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AA47E" w14:textId="5891B06D" w:rsidR="00FE5B33" w:rsidRPr="003D08E9" w:rsidRDefault="00BD656A" w:rsidP="00FE5B33">
      <w:pPr>
        <w:spacing w:line="0" w:lineRule="atLeast"/>
        <w:jc w:val="center"/>
      </w:pPr>
      <w:r>
        <w:rPr>
          <w:rFonts w:ascii="Times New Roman" w:eastAsia="標楷體" w:hAnsi="Times New Roman" w:hint="eastAsia"/>
          <w:b/>
          <w:sz w:val="36"/>
        </w:rPr>
        <w:t>附件一、</w:t>
      </w:r>
      <w:r w:rsidR="00FE5B33" w:rsidRPr="003D08E9">
        <w:rPr>
          <w:rFonts w:ascii="Times New Roman" w:eastAsia="標楷體" w:hAnsi="Times New Roman"/>
          <w:b/>
          <w:sz w:val="36"/>
        </w:rPr>
        <w:t>國立成功大學</w:t>
      </w:r>
      <w:proofErr w:type="gramStart"/>
      <w:r w:rsidR="00FE5B33" w:rsidRPr="003D08E9">
        <w:rPr>
          <w:rFonts w:ascii="Times New Roman" w:eastAsia="標楷體" w:hAnsi="Times New Roman"/>
          <w:b/>
          <w:sz w:val="36"/>
        </w:rPr>
        <w:t>115</w:t>
      </w:r>
      <w:proofErr w:type="gramEnd"/>
      <w:r w:rsidR="00FE5B33" w:rsidRPr="003D08E9">
        <w:rPr>
          <w:rFonts w:ascii="Times New Roman" w:eastAsia="標楷體" w:hAnsi="Times New Roman"/>
          <w:b/>
          <w:sz w:val="36"/>
        </w:rPr>
        <w:t>年度補助辦理國際研討會申請表</w:t>
      </w:r>
    </w:p>
    <w:p w14:paraId="71E551EF" w14:textId="0D9E6FB0" w:rsidR="00FE5B33" w:rsidRPr="003D08E9" w:rsidRDefault="00FE5B33" w:rsidP="002341D4">
      <w:r w:rsidRPr="003D08E9">
        <w:rPr>
          <w:rFonts w:ascii="Times New Roman" w:eastAsia="標楷體" w:hAnsi="Times New Roman"/>
          <w:szCs w:val="28"/>
          <w:shd w:val="pct15" w:color="auto" w:fill="FFFFFF"/>
        </w:rPr>
        <w:t>請勿自行調整版面及格式</w:t>
      </w:r>
      <w:r w:rsidRPr="003D08E9">
        <w:rPr>
          <w:rFonts w:ascii="Times New Roman" w:eastAsia="標楷體" w:hAnsi="Times New Roman"/>
          <w:szCs w:val="28"/>
          <w:shd w:val="pct15" w:color="auto" w:fill="FFFFFF"/>
        </w:rPr>
        <w:t xml:space="preserve"> </w:t>
      </w:r>
      <w:r w:rsidRPr="003D08E9">
        <w:rPr>
          <w:rFonts w:ascii="Times New Roman" w:eastAsia="標楷體" w:hAnsi="Times New Roman"/>
          <w:szCs w:val="28"/>
        </w:rPr>
        <w:t xml:space="preserve">        </w:t>
      </w:r>
      <w:r w:rsidR="00BA6F3D" w:rsidRPr="003D08E9">
        <w:rPr>
          <w:rFonts w:ascii="Times New Roman" w:eastAsia="標楷體" w:hAnsi="Times New Roman" w:hint="eastAsia"/>
          <w:szCs w:val="28"/>
        </w:rPr>
        <w:t xml:space="preserve">        </w:t>
      </w:r>
      <w:r w:rsidRPr="003D08E9">
        <w:rPr>
          <w:rFonts w:ascii="Times New Roman" w:eastAsia="標楷體" w:hAnsi="Times New Roman"/>
          <w:szCs w:val="28"/>
        </w:rPr>
        <w:t xml:space="preserve">                        </w:t>
      </w:r>
      <w:r w:rsidRPr="003D08E9">
        <w:rPr>
          <w:rFonts w:ascii="Times New Roman" w:eastAsia="標楷體" w:hAnsi="Times New Roman"/>
          <w:szCs w:val="24"/>
        </w:rPr>
        <w:t>申請日期</w:t>
      </w:r>
      <w:r w:rsidRPr="003D08E9">
        <w:rPr>
          <w:rFonts w:ascii="Times New Roman" w:eastAsia="標楷體" w:hAnsi="Times New Roman"/>
          <w:szCs w:val="24"/>
        </w:rPr>
        <w:t xml:space="preserve">:   </w:t>
      </w:r>
      <w:r w:rsidRPr="003D08E9">
        <w:rPr>
          <w:rFonts w:ascii="Times New Roman" w:eastAsia="標楷體" w:hAnsi="Times New Roman"/>
          <w:szCs w:val="24"/>
        </w:rPr>
        <w:t>年</w:t>
      </w:r>
      <w:r w:rsidRPr="003D08E9">
        <w:rPr>
          <w:rFonts w:ascii="Times New Roman" w:eastAsia="標楷體" w:hAnsi="Times New Roman"/>
          <w:szCs w:val="24"/>
        </w:rPr>
        <w:t xml:space="preserve">   </w:t>
      </w:r>
      <w:r w:rsidRPr="003D08E9">
        <w:rPr>
          <w:rFonts w:ascii="Times New Roman" w:eastAsia="標楷體" w:hAnsi="Times New Roman"/>
          <w:szCs w:val="24"/>
        </w:rPr>
        <w:t>月</w:t>
      </w:r>
      <w:r w:rsidRPr="003D08E9">
        <w:rPr>
          <w:rFonts w:ascii="Times New Roman" w:eastAsia="標楷體" w:hAnsi="Times New Roman"/>
          <w:szCs w:val="24"/>
        </w:rPr>
        <w:t xml:space="preserve">   </w:t>
      </w:r>
      <w:r w:rsidRPr="003D08E9">
        <w:rPr>
          <w:rFonts w:ascii="Times New Roman" w:eastAsia="標楷體" w:hAnsi="Times New Roman"/>
          <w:szCs w:val="24"/>
        </w:rPr>
        <w:t>日</w:t>
      </w:r>
    </w:p>
    <w:tbl>
      <w:tblPr>
        <w:tblW w:w="111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5"/>
        <w:gridCol w:w="851"/>
        <w:gridCol w:w="745"/>
        <w:gridCol w:w="1665"/>
        <w:gridCol w:w="567"/>
        <w:gridCol w:w="1134"/>
        <w:gridCol w:w="141"/>
        <w:gridCol w:w="3851"/>
      </w:tblGrid>
      <w:tr w:rsidR="003D08E9" w:rsidRPr="003D08E9" w14:paraId="168207D3" w14:textId="77777777" w:rsidTr="006B7FAC">
        <w:trPr>
          <w:trHeight w:val="392"/>
          <w:jc w:val="center"/>
        </w:trPr>
        <w:tc>
          <w:tcPr>
            <w:tcW w:w="22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527B4" w14:textId="77777777" w:rsidR="00FE5B33" w:rsidRPr="003D08E9" w:rsidRDefault="00FE5B33" w:rsidP="000231E5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申請人所屬單位</w:t>
            </w:r>
          </w:p>
        </w:tc>
        <w:tc>
          <w:tcPr>
            <w:tcW w:w="8954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0CAD4" w14:textId="77777777" w:rsidR="00FE5B33" w:rsidRPr="003D08E9" w:rsidRDefault="00FE5B33" w:rsidP="000231E5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(</w:t>
            </w:r>
            <w:r w:rsidRPr="003D08E9">
              <w:rPr>
                <w:rFonts w:ascii="Times New Roman" w:eastAsia="標楷體" w:hAnsi="Times New Roman"/>
                <w:szCs w:val="24"/>
              </w:rPr>
              <w:t>一級</w:t>
            </w:r>
            <w:r w:rsidRPr="003D08E9">
              <w:rPr>
                <w:rFonts w:ascii="Times New Roman" w:eastAsia="標楷體" w:hAnsi="Times New Roman"/>
                <w:szCs w:val="24"/>
              </w:rPr>
              <w:t>/</w:t>
            </w:r>
            <w:r w:rsidRPr="003D08E9">
              <w:rPr>
                <w:rFonts w:ascii="Times New Roman" w:eastAsia="標楷體" w:hAnsi="Times New Roman"/>
                <w:szCs w:val="24"/>
              </w:rPr>
              <w:t>二級</w:t>
            </w:r>
            <w:r w:rsidRPr="003D08E9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3D08E9" w:rsidRPr="003D08E9" w14:paraId="19CE5CE5" w14:textId="5B5A5CCB" w:rsidTr="006B7FAC">
        <w:trPr>
          <w:trHeight w:val="392"/>
          <w:jc w:val="center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F735" w14:textId="77777777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申請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25FA7" w14:textId="77777777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AC1ED" w14:textId="6EB6A666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5019E4" w14:textId="4C3686AD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A6BC13" w14:textId="61FC20A2" w:rsidR="009B6788" w:rsidRPr="003D08E9" w:rsidRDefault="009B6788" w:rsidP="009B6788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480F0BBF" w14:textId="5A7A64FE" w:rsidTr="006B7FAC">
        <w:trPr>
          <w:trHeight w:val="392"/>
          <w:jc w:val="center"/>
        </w:trPr>
        <w:tc>
          <w:tcPr>
            <w:tcW w:w="2245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6EB9" w14:textId="77777777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6528" w14:textId="77777777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D37B5" w14:textId="701A7D1B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0C8C43" w14:textId="62D98B2A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Email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81483B" w14:textId="207CD3E0" w:rsidR="009B6788" w:rsidRPr="003D08E9" w:rsidRDefault="009B6788" w:rsidP="009B6788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21F3913A" w14:textId="46686610" w:rsidTr="006B7FAC">
        <w:trPr>
          <w:trHeight w:val="392"/>
          <w:jc w:val="center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274EF" w14:textId="77777777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研討會名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A070" w14:textId="5870C43F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中文</w:t>
            </w:r>
          </w:p>
        </w:tc>
        <w:tc>
          <w:tcPr>
            <w:tcW w:w="810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205B5D" w14:textId="77777777" w:rsidR="009B6788" w:rsidRPr="003D08E9" w:rsidRDefault="009B6788" w:rsidP="009B6788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1F085AD2" w14:textId="0EF1D521" w:rsidTr="006B7FAC">
        <w:trPr>
          <w:trHeight w:val="392"/>
          <w:jc w:val="center"/>
        </w:trPr>
        <w:tc>
          <w:tcPr>
            <w:tcW w:w="2245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71BD0" w14:textId="77777777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C7D0" w14:textId="433DCBAD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英文</w:t>
            </w:r>
          </w:p>
        </w:tc>
        <w:tc>
          <w:tcPr>
            <w:tcW w:w="810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8A099C" w14:textId="77777777" w:rsidR="009B6788" w:rsidRPr="003D08E9" w:rsidRDefault="009B6788" w:rsidP="009B6788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537BD1CC" w14:textId="77777777" w:rsidTr="006B7FAC">
        <w:trPr>
          <w:trHeight w:val="392"/>
          <w:jc w:val="center"/>
        </w:trPr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0DF1E" w14:textId="77777777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研討會網站</w:t>
            </w:r>
          </w:p>
        </w:tc>
        <w:tc>
          <w:tcPr>
            <w:tcW w:w="8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C378C" w14:textId="77777777" w:rsidR="009B6788" w:rsidRPr="003D08E9" w:rsidRDefault="009B6788" w:rsidP="009B6788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(</w:t>
            </w:r>
            <w:r w:rsidRPr="003D08E9">
              <w:rPr>
                <w:rFonts w:ascii="Times New Roman" w:eastAsia="標楷體" w:hAnsi="Times New Roman"/>
                <w:szCs w:val="24"/>
              </w:rPr>
              <w:t>網址</w:t>
            </w:r>
            <w:r w:rsidRPr="003D08E9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3D08E9" w:rsidRPr="003D08E9" w14:paraId="22BDE7C7" w14:textId="77777777" w:rsidTr="006B7FAC">
        <w:trPr>
          <w:trHeight w:val="392"/>
          <w:jc w:val="center"/>
        </w:trPr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C5414" w14:textId="77777777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研討會類型</w:t>
            </w:r>
          </w:p>
        </w:tc>
        <w:tc>
          <w:tcPr>
            <w:tcW w:w="8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25C5B" w14:textId="77777777" w:rsidR="009B6788" w:rsidRPr="003D08E9" w:rsidRDefault="009B6788" w:rsidP="009B6788">
            <w:pPr>
              <w:spacing w:line="280" w:lineRule="exact"/>
              <w:ind w:left="1174" w:hanging="1174"/>
              <w:jc w:val="both"/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第一類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第二類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    </w:t>
            </w: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第三類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第四類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3D08E9">
              <w:rPr>
                <w:rFonts w:ascii="Times New Roman" w:eastAsia="標楷體" w:hAnsi="Times New Roman"/>
                <w:szCs w:val="24"/>
              </w:rPr>
              <w:t>（說明請詳公告）</w:t>
            </w:r>
          </w:p>
        </w:tc>
      </w:tr>
      <w:tr w:rsidR="003D08E9" w:rsidRPr="003D08E9" w14:paraId="7A27D6A3" w14:textId="6793D44B" w:rsidTr="006B7FAC">
        <w:trPr>
          <w:trHeight w:val="392"/>
          <w:jc w:val="center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2D71E" w14:textId="3075217E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 w:hint="eastAsia"/>
                <w:szCs w:val="24"/>
              </w:rPr>
              <w:t>學術組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37FB9" w14:textId="3ED2665D" w:rsidR="009B6788" w:rsidRPr="003D08E9" w:rsidRDefault="009B6788" w:rsidP="009B6788">
            <w:pPr>
              <w:spacing w:line="280" w:lineRule="exact"/>
              <w:ind w:left="1174" w:hanging="1174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 w:hint="eastAsia"/>
                <w:szCs w:val="24"/>
              </w:rPr>
              <w:t>中文</w:t>
            </w:r>
          </w:p>
        </w:tc>
        <w:tc>
          <w:tcPr>
            <w:tcW w:w="810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D443037" w14:textId="77777777" w:rsidR="009B6788" w:rsidRPr="003D08E9" w:rsidRDefault="009B6788" w:rsidP="009B6788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09867261" w14:textId="1FA6B3DB" w:rsidTr="006B7FAC">
        <w:trPr>
          <w:trHeight w:val="392"/>
          <w:jc w:val="center"/>
        </w:trPr>
        <w:tc>
          <w:tcPr>
            <w:tcW w:w="2245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11DD8" w14:textId="77777777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A73C" w14:textId="2744CB0D" w:rsidR="009B6788" w:rsidRPr="003D08E9" w:rsidRDefault="009B6788" w:rsidP="009B6788">
            <w:pPr>
              <w:spacing w:line="280" w:lineRule="exact"/>
              <w:ind w:left="1174" w:hanging="1174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 w:hint="eastAsia"/>
                <w:szCs w:val="24"/>
              </w:rPr>
              <w:t>英文</w:t>
            </w:r>
          </w:p>
        </w:tc>
        <w:tc>
          <w:tcPr>
            <w:tcW w:w="810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4E977F" w14:textId="77777777" w:rsidR="009B6788" w:rsidRPr="003D08E9" w:rsidRDefault="009B6788" w:rsidP="009B6788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79FFFDA5" w14:textId="4563DC32" w:rsidTr="006B7FAC">
        <w:trPr>
          <w:trHeight w:val="392"/>
          <w:jc w:val="center"/>
        </w:trPr>
        <w:tc>
          <w:tcPr>
            <w:tcW w:w="2245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6356C" w14:textId="77777777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C52C4" w14:textId="27427A16" w:rsidR="009B6788" w:rsidRPr="003D08E9" w:rsidRDefault="009B6788" w:rsidP="009B6788">
            <w:pPr>
              <w:spacing w:line="280" w:lineRule="exact"/>
              <w:ind w:left="1174" w:hanging="1174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 w:hint="eastAsia"/>
                <w:szCs w:val="24"/>
              </w:rPr>
              <w:t>網址</w:t>
            </w:r>
          </w:p>
        </w:tc>
        <w:tc>
          <w:tcPr>
            <w:tcW w:w="810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03455B" w14:textId="77777777" w:rsidR="009B6788" w:rsidRPr="003D08E9" w:rsidRDefault="009B6788" w:rsidP="009B6788">
            <w:pPr>
              <w:spacing w:line="280" w:lineRule="exact"/>
              <w:ind w:left="1174" w:hanging="1174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6DEFC50C" w14:textId="77777777" w:rsidTr="006B7FAC">
        <w:trPr>
          <w:trHeight w:val="392"/>
          <w:jc w:val="center"/>
        </w:trPr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1732A" w14:textId="77777777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領域</w:t>
            </w:r>
          </w:p>
        </w:tc>
        <w:tc>
          <w:tcPr>
            <w:tcW w:w="8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C031A" w14:textId="7C726D19" w:rsidR="009B6788" w:rsidRPr="003D08E9" w:rsidRDefault="009B6788" w:rsidP="009B6788">
            <w:pPr>
              <w:spacing w:line="280" w:lineRule="exact"/>
              <w:ind w:left="1174" w:hanging="1174"/>
              <w:jc w:val="both"/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人文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理工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      </w:t>
            </w: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生醫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跨領域，說明：</w:t>
            </w:r>
          </w:p>
        </w:tc>
      </w:tr>
      <w:tr w:rsidR="003D08E9" w:rsidRPr="003D08E9" w14:paraId="6EE06463" w14:textId="77777777" w:rsidTr="006B7FAC">
        <w:trPr>
          <w:trHeight w:val="392"/>
          <w:jc w:val="center"/>
        </w:trPr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75DF0" w14:textId="77777777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研討會日期</w:t>
            </w:r>
          </w:p>
        </w:tc>
        <w:tc>
          <w:tcPr>
            <w:tcW w:w="8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B8E56" w14:textId="77777777" w:rsidR="009B6788" w:rsidRPr="003D08E9" w:rsidRDefault="009B6788" w:rsidP="009B6788">
            <w:pPr>
              <w:spacing w:line="280" w:lineRule="exact"/>
              <w:jc w:val="both"/>
            </w:pP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3D08E9">
              <w:rPr>
                <w:rFonts w:ascii="Times New Roman" w:eastAsia="標楷體" w:hAnsi="Times New Roman"/>
                <w:szCs w:val="24"/>
              </w:rPr>
              <w:t>年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3D08E9">
              <w:rPr>
                <w:rFonts w:ascii="Times New Roman" w:eastAsia="標楷體" w:hAnsi="Times New Roman"/>
                <w:szCs w:val="24"/>
              </w:rPr>
              <w:t>月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3D08E9">
              <w:rPr>
                <w:rFonts w:ascii="Times New Roman" w:eastAsia="標楷體" w:hAnsi="Times New Roman"/>
                <w:szCs w:val="24"/>
              </w:rPr>
              <w:t>日至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3D08E9">
              <w:rPr>
                <w:rFonts w:ascii="Times New Roman" w:eastAsia="標楷體" w:hAnsi="Times New Roman"/>
                <w:szCs w:val="24"/>
              </w:rPr>
              <w:t>年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3D08E9">
              <w:rPr>
                <w:rFonts w:ascii="Times New Roman" w:eastAsia="標楷體" w:hAnsi="Times New Roman"/>
                <w:szCs w:val="24"/>
              </w:rPr>
              <w:t>月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3D08E9">
              <w:rPr>
                <w:rFonts w:ascii="Times New Roman" w:eastAsia="標楷體" w:hAnsi="Times New Roman"/>
                <w:szCs w:val="24"/>
              </w:rPr>
              <w:t>日，共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Pr="003D08E9">
              <w:rPr>
                <w:rFonts w:ascii="Times New Roman" w:eastAsia="標楷體" w:hAnsi="Times New Roman"/>
                <w:szCs w:val="24"/>
              </w:rPr>
              <w:t>天</w:t>
            </w:r>
          </w:p>
        </w:tc>
      </w:tr>
      <w:tr w:rsidR="003D08E9" w:rsidRPr="003D08E9" w14:paraId="0E325581" w14:textId="77777777" w:rsidTr="006B7FAC">
        <w:trPr>
          <w:trHeight w:val="392"/>
          <w:jc w:val="center"/>
        </w:trPr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82094" w14:textId="77777777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 w:hint="eastAsia"/>
                <w:szCs w:val="24"/>
              </w:rPr>
              <w:t>申請人擔任職務</w:t>
            </w:r>
          </w:p>
        </w:tc>
        <w:tc>
          <w:tcPr>
            <w:tcW w:w="8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695EB" w14:textId="550322A2" w:rsidR="009B6788" w:rsidRPr="003D08E9" w:rsidRDefault="009B6788" w:rsidP="009B6788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>會議主辦人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3D08E9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>大會主席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3D08E9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>大會共同主席</w:t>
            </w:r>
          </w:p>
        </w:tc>
      </w:tr>
      <w:tr w:rsidR="003D08E9" w:rsidRPr="003D08E9" w14:paraId="0E4B8A89" w14:textId="77777777" w:rsidTr="006B7FAC">
        <w:trPr>
          <w:trHeight w:val="862"/>
          <w:jc w:val="center"/>
        </w:trPr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6F661" w14:textId="77777777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主辦</w:t>
            </w:r>
            <w:r w:rsidRPr="003D08E9">
              <w:rPr>
                <w:rFonts w:ascii="Times New Roman" w:eastAsia="標楷體" w:hAnsi="Times New Roman"/>
                <w:szCs w:val="24"/>
              </w:rPr>
              <w:t>/</w:t>
            </w:r>
            <w:r w:rsidRPr="003D08E9">
              <w:rPr>
                <w:rFonts w:ascii="Times New Roman" w:eastAsia="標楷體" w:hAnsi="Times New Roman"/>
                <w:szCs w:val="24"/>
              </w:rPr>
              <w:t>協辦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A9C6" w14:textId="77777777" w:rsidR="009B6788" w:rsidRPr="003D08E9" w:rsidRDefault="009B6788" w:rsidP="009B6788">
            <w:pPr>
              <w:spacing w:line="280" w:lineRule="exact"/>
              <w:ind w:left="1372" w:hanging="1372"/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本校主辦</w:t>
            </w:r>
          </w:p>
          <w:p w14:paraId="504BF628" w14:textId="77777777" w:rsidR="009B6788" w:rsidRPr="003D08E9" w:rsidRDefault="009B6788" w:rsidP="009B6788">
            <w:pPr>
              <w:spacing w:line="280" w:lineRule="exact"/>
              <w:ind w:left="1372" w:hanging="1372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共同主辦單位：</w:t>
            </w:r>
          </w:p>
          <w:p w14:paraId="0D2F45A9" w14:textId="77777777" w:rsidR="009B6788" w:rsidRPr="003D08E9" w:rsidRDefault="009B6788" w:rsidP="009B6788">
            <w:pPr>
              <w:spacing w:line="280" w:lineRule="exact"/>
              <w:ind w:left="1372" w:hanging="1372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協辦單位：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11CD" w14:textId="77777777" w:rsidR="009B6788" w:rsidRPr="003D08E9" w:rsidRDefault="009B6788" w:rsidP="009B6788">
            <w:pPr>
              <w:spacing w:line="280" w:lineRule="exact"/>
              <w:ind w:left="1372" w:hanging="1372"/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本校協辦</w:t>
            </w:r>
          </w:p>
          <w:p w14:paraId="5707C228" w14:textId="77777777" w:rsidR="009B6788" w:rsidRPr="003D08E9" w:rsidRDefault="009B6788" w:rsidP="009B6788">
            <w:pPr>
              <w:spacing w:line="280" w:lineRule="exact"/>
              <w:ind w:left="1372" w:hanging="1372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主辦單位：</w:t>
            </w:r>
          </w:p>
          <w:p w14:paraId="5FB06CD1" w14:textId="77777777" w:rsidR="009B6788" w:rsidRPr="003D08E9" w:rsidRDefault="009B6788" w:rsidP="009B6788">
            <w:pPr>
              <w:spacing w:line="280" w:lineRule="exact"/>
              <w:ind w:left="1372" w:hanging="1372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其他協辦單位：</w:t>
            </w:r>
          </w:p>
        </w:tc>
      </w:tr>
      <w:tr w:rsidR="003D08E9" w:rsidRPr="003D08E9" w14:paraId="756B3AA0" w14:textId="77777777" w:rsidTr="006B7FAC">
        <w:trPr>
          <w:trHeight w:val="980"/>
          <w:jc w:val="center"/>
        </w:trPr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E5FDF" w14:textId="77777777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辦理方式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0A708" w14:textId="77777777" w:rsidR="009B6788" w:rsidRPr="003D08E9" w:rsidRDefault="009B6788" w:rsidP="009B6788">
            <w:pPr>
              <w:spacing w:line="280" w:lineRule="exact"/>
              <w:jc w:val="both"/>
            </w:pPr>
            <w:r w:rsidRPr="003D08E9">
              <w:rPr>
                <w:rFonts w:ascii="Times New Roman" w:eastAsia="標楷體" w:hAnsi="Times New Roman"/>
                <w:szCs w:val="24"/>
              </w:rPr>
              <w:t>例行性辦理：</w:t>
            </w: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是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否</w:t>
            </w:r>
          </w:p>
          <w:p w14:paraId="3794C084" w14:textId="2ECD0132" w:rsidR="009B6788" w:rsidRPr="003D08E9" w:rsidRDefault="009B6788" w:rsidP="009B6788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實體會議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 xml:space="preserve">       </w:t>
            </w: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視訊會議</w:t>
            </w:r>
          </w:p>
          <w:p w14:paraId="60AA53EE" w14:textId="77777777" w:rsidR="009B6788" w:rsidRPr="003D08E9" w:rsidRDefault="009B6788" w:rsidP="009B6788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實體與視訊混合會議　　　　　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62B259" w14:textId="77777777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辦理地點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60AE7D" w14:textId="77777777" w:rsidR="009B6788" w:rsidRPr="003D08E9" w:rsidRDefault="009B6788" w:rsidP="009B6788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城市：</w:t>
            </w:r>
          </w:p>
          <w:p w14:paraId="1212C70F" w14:textId="5822BD79" w:rsidR="009B6788" w:rsidRPr="003D08E9" w:rsidRDefault="009B6788" w:rsidP="009B6788">
            <w:pPr>
              <w:spacing w:line="280" w:lineRule="exact"/>
              <w:jc w:val="both"/>
            </w:pPr>
            <w:r w:rsidRPr="003D08E9">
              <w:rPr>
                <w:rFonts w:ascii="Times New Roman" w:eastAsia="標楷體" w:hAnsi="Times New Roman" w:hint="eastAsia"/>
                <w:szCs w:val="24"/>
              </w:rPr>
              <w:t>場所</w:t>
            </w:r>
            <w:r w:rsidRPr="003D08E9">
              <w:rPr>
                <w:rFonts w:ascii="Times New Roman" w:eastAsia="標楷體" w:hAnsi="Times New Roman"/>
                <w:szCs w:val="24"/>
              </w:rPr>
              <w:t>：</w:t>
            </w:r>
          </w:p>
        </w:tc>
      </w:tr>
      <w:tr w:rsidR="003D08E9" w:rsidRPr="003D08E9" w14:paraId="3D6C6A47" w14:textId="77777777" w:rsidTr="006B7FAC">
        <w:trPr>
          <w:trHeight w:val="1235"/>
          <w:jc w:val="center"/>
        </w:trPr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50476" w14:textId="77777777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預估與會人數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8F1EB" w14:textId="2ED8984C" w:rsidR="009B6788" w:rsidRPr="003D08E9" w:rsidRDefault="009B6788" w:rsidP="009B6788">
            <w:pPr>
              <w:spacing w:line="280" w:lineRule="exact"/>
              <w:jc w:val="both"/>
            </w:pPr>
            <w:r w:rsidRPr="003D08E9">
              <w:rPr>
                <w:rFonts w:ascii="Times New Roman" w:eastAsia="標楷體" w:hAnsi="Times New Roman"/>
                <w:spacing w:val="60"/>
                <w:kern w:val="0"/>
                <w:szCs w:val="24"/>
              </w:rPr>
              <w:t>國內</w:t>
            </w:r>
            <w:r w:rsidRPr="003D08E9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3D08E9">
              <w:rPr>
                <w:rFonts w:ascii="Times New Roman" w:eastAsia="標楷體" w:hAnsi="Times New Roman"/>
                <w:szCs w:val="24"/>
              </w:rPr>
              <w:t>人</w:t>
            </w:r>
          </w:p>
          <w:p w14:paraId="7EE5900C" w14:textId="120C463B" w:rsidR="009B6788" w:rsidRPr="003D08E9" w:rsidRDefault="009B6788" w:rsidP="009B6788">
            <w:pPr>
              <w:spacing w:line="280" w:lineRule="exact"/>
            </w:pPr>
            <w:r w:rsidRPr="003D08E9">
              <w:rPr>
                <w:rFonts w:ascii="Times New Roman" w:eastAsia="標楷體" w:hAnsi="Times New Roman"/>
                <w:kern w:val="0"/>
                <w:szCs w:val="24"/>
              </w:rPr>
              <w:t>中港澳：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3D08E9">
              <w:rPr>
                <w:rFonts w:ascii="Times New Roman" w:eastAsia="標楷體" w:hAnsi="Times New Roman"/>
                <w:szCs w:val="24"/>
              </w:rPr>
              <w:t>人</w:t>
            </w:r>
            <w:proofErr w:type="gramStart"/>
            <w:r w:rsidRPr="003D08E9">
              <w:rPr>
                <w:rFonts w:ascii="Times New Roman" w:eastAsia="標楷體" w:hAnsi="Times New Roman"/>
                <w:szCs w:val="24"/>
              </w:rPr>
              <w:t>（</w:t>
            </w:r>
            <w:proofErr w:type="gramEnd"/>
            <w:r w:rsidRPr="003D08E9">
              <w:rPr>
                <w:rFonts w:ascii="Times New Roman" w:eastAsia="標楷體" w:hAnsi="Times New Roman"/>
                <w:szCs w:val="24"/>
              </w:rPr>
              <w:t>地區：</w:t>
            </w:r>
            <w:r w:rsidRPr="003D08E9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>個</w:t>
            </w:r>
            <w:proofErr w:type="gramStart"/>
            <w:r w:rsidRPr="003D08E9">
              <w:rPr>
                <w:rFonts w:ascii="Times New Roman" w:eastAsia="標楷體" w:hAnsi="Times New Roman"/>
                <w:szCs w:val="24"/>
              </w:rPr>
              <w:t>）</w:t>
            </w:r>
            <w:proofErr w:type="gramEnd"/>
          </w:p>
          <w:p w14:paraId="47D407BB" w14:textId="2DCFCBB8" w:rsidR="009B6788" w:rsidRPr="003D08E9" w:rsidRDefault="009B6788" w:rsidP="009B6788">
            <w:pPr>
              <w:spacing w:line="280" w:lineRule="exact"/>
              <w:jc w:val="both"/>
            </w:pPr>
            <w:r w:rsidRPr="003D08E9">
              <w:rPr>
                <w:rFonts w:ascii="Times New Roman" w:eastAsia="標楷體" w:hAnsi="Times New Roman"/>
                <w:spacing w:val="60"/>
                <w:kern w:val="0"/>
                <w:szCs w:val="24"/>
              </w:rPr>
              <w:t>國外</w:t>
            </w:r>
            <w:r w:rsidRPr="003D08E9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3D08E9">
              <w:rPr>
                <w:rFonts w:ascii="Times New Roman" w:eastAsia="標楷體" w:hAnsi="Times New Roman"/>
                <w:szCs w:val="24"/>
              </w:rPr>
              <w:t>人</w:t>
            </w:r>
            <w:proofErr w:type="gramStart"/>
            <w:r w:rsidRPr="003D08E9">
              <w:rPr>
                <w:rFonts w:ascii="Times New Roman" w:eastAsia="標楷體" w:hAnsi="Times New Roman"/>
                <w:szCs w:val="24"/>
              </w:rPr>
              <w:t>（</w:t>
            </w:r>
            <w:proofErr w:type="gramEnd"/>
            <w:r w:rsidRPr="003D08E9">
              <w:rPr>
                <w:rFonts w:ascii="Times New Roman" w:eastAsia="標楷體" w:hAnsi="Times New Roman"/>
                <w:szCs w:val="24"/>
              </w:rPr>
              <w:t>國家：</w:t>
            </w:r>
            <w:r w:rsidRPr="003D08E9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>個</w:t>
            </w:r>
            <w:proofErr w:type="gramStart"/>
            <w:r w:rsidRPr="003D08E9">
              <w:rPr>
                <w:rFonts w:ascii="Times New Roman" w:eastAsia="標楷體" w:hAnsi="Times New Roman"/>
                <w:szCs w:val="24"/>
              </w:rPr>
              <w:t>）</w:t>
            </w:r>
            <w:proofErr w:type="gramEnd"/>
          </w:p>
          <w:p w14:paraId="2C397603" w14:textId="1FC041D6" w:rsidR="009B6788" w:rsidRPr="003D08E9" w:rsidRDefault="009B6788" w:rsidP="009B6788">
            <w:pPr>
              <w:spacing w:line="280" w:lineRule="exact"/>
              <w:jc w:val="both"/>
            </w:pPr>
            <w:r w:rsidRPr="003D08E9">
              <w:rPr>
                <w:rFonts w:ascii="Times New Roman" w:eastAsia="標楷體" w:hAnsi="Times New Roman"/>
                <w:spacing w:val="60"/>
                <w:kern w:val="0"/>
                <w:szCs w:val="24"/>
              </w:rPr>
              <w:t>合計</w:t>
            </w:r>
            <w:r w:rsidRPr="003D08E9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  <w:r w:rsidRPr="003D08E9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3D08E9">
              <w:rPr>
                <w:rFonts w:ascii="Times New Roman" w:eastAsia="標楷體" w:hAnsi="Times New Roman"/>
                <w:szCs w:val="24"/>
              </w:rPr>
              <w:t>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12C34" w14:textId="77777777" w:rsidR="009B6788" w:rsidRPr="003D08E9" w:rsidRDefault="009B6788" w:rsidP="009B6788">
            <w:pPr>
              <w:spacing w:line="280" w:lineRule="exact"/>
              <w:jc w:val="distribute"/>
            </w:pPr>
            <w:r w:rsidRPr="003D08E9">
              <w:rPr>
                <w:rFonts w:ascii="Times New Roman" w:eastAsia="標楷體" w:hAnsi="Times New Roman"/>
                <w:szCs w:val="24"/>
              </w:rPr>
              <w:t>論文發表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99BF0" w14:textId="77777777" w:rsidR="009B6788" w:rsidRPr="003D08E9" w:rsidRDefault="009B6788" w:rsidP="009B6788">
            <w:pPr>
              <w:spacing w:line="280" w:lineRule="exact"/>
              <w:ind w:left="1372" w:hanging="1372"/>
            </w:pPr>
            <w:r w:rsidRPr="003D08E9">
              <w:rPr>
                <w:rFonts w:ascii="Times New Roman" w:eastAsia="標楷體" w:hAnsi="Times New Roman"/>
                <w:szCs w:val="24"/>
              </w:rPr>
              <w:t>口頭報告（</w:t>
            </w:r>
            <w:r w:rsidRPr="003D08E9">
              <w:rPr>
                <w:rFonts w:ascii="Times New Roman" w:eastAsia="標楷體" w:hAnsi="Times New Roman"/>
                <w:szCs w:val="24"/>
              </w:rPr>
              <w:t>Oral</w:t>
            </w:r>
            <w:r w:rsidRPr="003D08E9">
              <w:rPr>
                <w:rFonts w:ascii="Times New Roman" w:eastAsia="標楷體" w:hAnsi="Times New Roman"/>
                <w:szCs w:val="24"/>
              </w:rPr>
              <w:t>）：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Pr="003D08E9">
              <w:rPr>
                <w:rFonts w:ascii="Times New Roman" w:eastAsia="標楷體" w:hAnsi="Times New Roman"/>
                <w:szCs w:val="24"/>
              </w:rPr>
              <w:t>篇</w:t>
            </w:r>
          </w:p>
          <w:p w14:paraId="469FFFE2" w14:textId="77777777" w:rsidR="009B6788" w:rsidRPr="003D08E9" w:rsidRDefault="009B6788" w:rsidP="009B6788">
            <w:pPr>
              <w:spacing w:line="280" w:lineRule="exact"/>
              <w:ind w:left="1372" w:hanging="1372"/>
            </w:pPr>
            <w:r w:rsidRPr="003D08E9">
              <w:rPr>
                <w:rFonts w:ascii="Times New Roman" w:eastAsia="標楷體" w:hAnsi="Times New Roman"/>
                <w:szCs w:val="24"/>
              </w:rPr>
              <w:t>壁報（</w:t>
            </w:r>
            <w:r w:rsidRPr="003D08E9">
              <w:rPr>
                <w:rFonts w:ascii="Times New Roman" w:eastAsia="標楷體" w:hAnsi="Times New Roman"/>
                <w:szCs w:val="24"/>
              </w:rPr>
              <w:t>Poster</w:t>
            </w:r>
            <w:r w:rsidRPr="003D08E9">
              <w:rPr>
                <w:rFonts w:ascii="Times New Roman" w:eastAsia="標楷體" w:hAnsi="Times New Roman"/>
                <w:szCs w:val="24"/>
              </w:rPr>
              <w:t>）：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Pr="003D08E9">
              <w:rPr>
                <w:rFonts w:ascii="Times New Roman" w:eastAsia="標楷體" w:hAnsi="Times New Roman"/>
                <w:szCs w:val="24"/>
              </w:rPr>
              <w:t>篇</w:t>
            </w:r>
          </w:p>
          <w:p w14:paraId="032855B3" w14:textId="77777777" w:rsidR="009B6788" w:rsidRPr="003D08E9" w:rsidRDefault="009B6788" w:rsidP="009B6788">
            <w:pPr>
              <w:spacing w:line="280" w:lineRule="exact"/>
              <w:ind w:left="1372" w:hanging="1372"/>
            </w:pPr>
            <w:r w:rsidRPr="003D08E9">
              <w:rPr>
                <w:rFonts w:ascii="Times New Roman" w:eastAsia="標楷體" w:hAnsi="Times New Roman"/>
                <w:szCs w:val="24"/>
              </w:rPr>
              <w:t>其他：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Pr="003D08E9">
              <w:rPr>
                <w:rFonts w:ascii="Times New Roman" w:eastAsia="標楷體" w:hAnsi="Times New Roman"/>
                <w:szCs w:val="24"/>
              </w:rPr>
              <w:t>篇</w:t>
            </w:r>
          </w:p>
        </w:tc>
      </w:tr>
      <w:tr w:rsidR="003D08E9" w:rsidRPr="003D08E9" w14:paraId="3397A0C6" w14:textId="77777777" w:rsidTr="006B7FAC">
        <w:trPr>
          <w:trHeight w:val="272"/>
          <w:jc w:val="center"/>
        </w:trPr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5ECC2" w14:textId="77777777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論文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>徵求方式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731E" w14:textId="77777777" w:rsidR="009B6788" w:rsidRPr="003D08E9" w:rsidRDefault="009B6788" w:rsidP="009B678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3D08E9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D08E9">
              <w:rPr>
                <w:rFonts w:ascii="標楷體" w:eastAsia="標楷體" w:hAnsi="標楷體" w:hint="eastAsia"/>
                <w:szCs w:val="24"/>
              </w:rPr>
              <w:t>公開徵稿</w:t>
            </w:r>
            <w:r w:rsidRPr="003D08E9">
              <w:rPr>
                <w:rFonts w:ascii="標楷體" w:eastAsia="標楷體" w:hAnsi="標楷體"/>
                <w:szCs w:val="24"/>
              </w:rPr>
              <w:t>（</w:t>
            </w:r>
            <w:r w:rsidRPr="003D08E9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D08E9">
              <w:rPr>
                <w:rFonts w:ascii="標楷體" w:eastAsia="標楷體" w:hAnsi="標楷體"/>
                <w:szCs w:val="24"/>
              </w:rPr>
              <w:t xml:space="preserve">國內 </w:t>
            </w:r>
            <w:r w:rsidRPr="003D08E9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D08E9">
              <w:rPr>
                <w:rFonts w:ascii="標楷體" w:eastAsia="標楷體" w:hAnsi="標楷體"/>
                <w:szCs w:val="24"/>
              </w:rPr>
              <w:t>國際）</w:t>
            </w:r>
          </w:p>
          <w:p w14:paraId="12F518ED" w14:textId="77777777" w:rsidR="009B6788" w:rsidRPr="003D08E9" w:rsidRDefault="009B6788" w:rsidP="009B6788">
            <w:pPr>
              <w:spacing w:line="280" w:lineRule="exact"/>
              <w:rPr>
                <w:rFonts w:ascii="標楷體" w:eastAsia="標楷體" w:hAnsi="標楷體"/>
              </w:rPr>
            </w:pPr>
            <w:r w:rsidRPr="003D08E9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D08E9">
              <w:rPr>
                <w:rFonts w:ascii="標楷體" w:eastAsia="標楷體" w:hAnsi="標楷體" w:cs="微軟正黑體" w:hint="eastAsia"/>
                <w:szCs w:val="24"/>
              </w:rPr>
              <w:t>邀請發表</w:t>
            </w:r>
          </w:p>
          <w:p w14:paraId="5FC9EA1A" w14:textId="77777777" w:rsidR="009B6788" w:rsidRPr="003D08E9" w:rsidRDefault="009B6788" w:rsidP="009B6788">
            <w:pPr>
              <w:spacing w:line="280" w:lineRule="exact"/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6D583" w14:textId="77777777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審稿制度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9FC46" w14:textId="77777777" w:rsidR="009B6788" w:rsidRPr="003D08E9" w:rsidRDefault="009B6788" w:rsidP="009B6788">
            <w:pPr>
              <w:spacing w:line="280" w:lineRule="exact"/>
              <w:ind w:left="57"/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是（</w:t>
            </w: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組織內審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外審）</w:t>
            </w:r>
          </w:p>
          <w:p w14:paraId="61AFE2AB" w14:textId="77777777" w:rsidR="009B6788" w:rsidRPr="003D08E9" w:rsidRDefault="009B6788" w:rsidP="009B6788">
            <w:pPr>
              <w:spacing w:line="280" w:lineRule="exact"/>
              <w:ind w:left="57"/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否</w:t>
            </w:r>
          </w:p>
        </w:tc>
      </w:tr>
      <w:tr w:rsidR="003D08E9" w:rsidRPr="003D08E9" w14:paraId="03418BED" w14:textId="77777777" w:rsidTr="006B7FAC">
        <w:trPr>
          <w:trHeight w:val="393"/>
          <w:jc w:val="center"/>
        </w:trPr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BA383" w14:textId="7CBE89B5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申請本補助金額</w:t>
            </w:r>
          </w:p>
        </w:tc>
        <w:tc>
          <w:tcPr>
            <w:tcW w:w="8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CCBC0" w14:textId="34B5DC1E" w:rsidR="009B6788" w:rsidRPr="003D08E9" w:rsidRDefault="009B6788" w:rsidP="009B6788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新台幣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 w:rsidRPr="003D08E9">
              <w:rPr>
                <w:rFonts w:ascii="Times New Roman" w:eastAsia="標楷體" w:hAnsi="Times New Roman"/>
                <w:szCs w:val="24"/>
              </w:rPr>
              <w:t>元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 </w:t>
            </w:r>
          </w:p>
        </w:tc>
      </w:tr>
      <w:tr w:rsidR="003D08E9" w:rsidRPr="003D08E9" w14:paraId="3D0D9038" w14:textId="0303CBD6" w:rsidTr="006B7FAC">
        <w:trPr>
          <w:trHeight w:val="393"/>
          <w:jc w:val="center"/>
        </w:trPr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BF0A2" w14:textId="789A8473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總預算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B48E6" w14:textId="5AD82F87" w:rsidR="009B6788" w:rsidRPr="003D08E9" w:rsidRDefault="009B6788" w:rsidP="006B7FAC">
            <w:pPr>
              <w:spacing w:line="280" w:lineRule="exact"/>
              <w:jc w:val="both"/>
            </w:pPr>
            <w:r w:rsidRPr="003D08E9">
              <w:rPr>
                <w:rFonts w:ascii="Times New Roman" w:eastAsia="標楷體" w:hAnsi="Times New Roman"/>
                <w:szCs w:val="24"/>
              </w:rPr>
              <w:t>新台幣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 w:rsidRPr="003D08E9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8756B" w14:textId="424FFDA2" w:rsidR="009B6788" w:rsidRPr="003D08E9" w:rsidRDefault="009B6788" w:rsidP="009718F3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自籌經費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1C1F683" w14:textId="1EAD8B7F" w:rsidR="009B6788" w:rsidRPr="003D08E9" w:rsidRDefault="009B6788" w:rsidP="009B6788">
            <w:pPr>
              <w:spacing w:line="280" w:lineRule="exact"/>
              <w:jc w:val="both"/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報名費或註冊費，新台幣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Pr="003D08E9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43AF6FD6" w14:textId="591ABE14" w:rsidR="009B6788" w:rsidRPr="003D08E9" w:rsidRDefault="009B6788" w:rsidP="009B6788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其他，說明：</w:t>
            </w:r>
          </w:p>
        </w:tc>
      </w:tr>
      <w:tr w:rsidR="003D08E9" w:rsidRPr="003D08E9" w14:paraId="7EEC04C2" w14:textId="170275AB" w:rsidTr="006B7FAC">
        <w:trPr>
          <w:trHeight w:val="157"/>
          <w:jc w:val="center"/>
        </w:trPr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62D91" w14:textId="77777777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中央部會或地方政府補助款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BC217" w14:textId="4214D847" w:rsidR="009B6788" w:rsidRPr="003D08E9" w:rsidRDefault="009B6788" w:rsidP="009B6788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新台幣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Pr="003D08E9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F1AFA5" w14:textId="088A8192" w:rsidR="009B6788" w:rsidRPr="003D08E9" w:rsidRDefault="009B6788" w:rsidP="009B6788">
            <w:pPr>
              <w:spacing w:line="280" w:lineRule="exact"/>
              <w:jc w:val="distribute"/>
            </w:pPr>
            <w:r w:rsidRPr="003D08E9">
              <w:rPr>
                <w:rFonts w:ascii="Times New Roman" w:eastAsia="標楷體" w:hAnsi="Times New Roman"/>
                <w:szCs w:val="24"/>
              </w:rPr>
              <w:t>民間團體或機構贊助款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68ED19" w14:textId="24DB77D7" w:rsidR="009B6788" w:rsidRPr="003D08E9" w:rsidRDefault="009B6788" w:rsidP="009B6788">
            <w:pPr>
              <w:spacing w:line="280" w:lineRule="exact"/>
              <w:ind w:leftChars="55" w:left="132" w:firstLine="1"/>
              <w:jc w:val="both"/>
            </w:pPr>
            <w:r w:rsidRPr="003D08E9">
              <w:rPr>
                <w:rFonts w:ascii="Times New Roman" w:eastAsia="標楷體" w:hAnsi="Times New Roman"/>
                <w:szCs w:val="24"/>
              </w:rPr>
              <w:t>新台幣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Pr="003D08E9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/>
                <w:szCs w:val="24"/>
              </w:rPr>
              <w:t>元</w:t>
            </w:r>
          </w:p>
        </w:tc>
      </w:tr>
      <w:tr w:rsidR="003D08E9" w:rsidRPr="003D08E9" w14:paraId="167623CF" w14:textId="77777777" w:rsidTr="006B7FAC">
        <w:trPr>
          <w:trHeight w:val="157"/>
          <w:jc w:val="center"/>
        </w:trPr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2F376" w14:textId="77777777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申請人所屬單位</w:t>
            </w:r>
          </w:p>
          <w:p w14:paraId="215ED339" w14:textId="43E2E49C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補助款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9E781" w14:textId="72692057" w:rsidR="009B6788" w:rsidRPr="003D08E9" w:rsidRDefault="009B6788" w:rsidP="009B6788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新台幣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 w:rsidRPr="003D08E9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9329BD" w14:textId="460AAA7B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經費來源：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B50464" w14:textId="77777777" w:rsidR="009B6788" w:rsidRPr="003D08E9" w:rsidRDefault="009B6788" w:rsidP="009B6788">
            <w:pPr>
              <w:spacing w:line="280" w:lineRule="exact"/>
              <w:ind w:leftChars="55" w:left="132" w:firstLine="1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00105FFF" w14:textId="77777777" w:rsidTr="00D5346A">
        <w:trPr>
          <w:trHeight w:val="340"/>
          <w:jc w:val="center"/>
        </w:trPr>
        <w:tc>
          <w:tcPr>
            <w:tcW w:w="384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C14A4" w14:textId="77777777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3D08E9">
              <w:rPr>
                <w:rFonts w:ascii="Times New Roman" w:eastAsia="標楷體" w:hAnsi="Times New Roman"/>
                <w:b/>
                <w:szCs w:val="24"/>
              </w:rPr>
              <w:t>申請人簽章</w:t>
            </w:r>
          </w:p>
        </w:tc>
        <w:tc>
          <w:tcPr>
            <w:tcW w:w="336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8DEE8" w14:textId="77777777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3D08E9">
              <w:rPr>
                <w:rFonts w:ascii="Times New Roman" w:eastAsia="標楷體" w:hAnsi="Times New Roman"/>
                <w:b/>
                <w:szCs w:val="24"/>
              </w:rPr>
              <w:t>單位主管簽章</w:t>
            </w:r>
          </w:p>
        </w:tc>
        <w:tc>
          <w:tcPr>
            <w:tcW w:w="3992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7A68B8" w14:textId="6F32B024" w:rsidR="009B6788" w:rsidRPr="003D08E9" w:rsidRDefault="009B6788" w:rsidP="009B6788">
            <w:pPr>
              <w:spacing w:line="280" w:lineRule="exact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3D08E9">
              <w:rPr>
                <w:rFonts w:ascii="Times New Roman" w:eastAsia="標楷體" w:hAnsi="Times New Roman"/>
                <w:b/>
                <w:szCs w:val="24"/>
              </w:rPr>
              <w:t>一級主管簽章</w:t>
            </w:r>
          </w:p>
        </w:tc>
      </w:tr>
      <w:tr w:rsidR="003D08E9" w:rsidRPr="003D08E9" w14:paraId="04A02E7C" w14:textId="77777777" w:rsidTr="00D5346A">
        <w:trPr>
          <w:trHeight w:val="626"/>
          <w:jc w:val="center"/>
        </w:trPr>
        <w:tc>
          <w:tcPr>
            <w:tcW w:w="384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F6493" w14:textId="77777777" w:rsidR="009B6788" w:rsidRPr="003D08E9" w:rsidRDefault="009B6788" w:rsidP="009B6788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B079D" w14:textId="77777777" w:rsidR="009B6788" w:rsidRPr="003D08E9" w:rsidRDefault="009B6788" w:rsidP="009B6788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7787C5" w14:textId="0BE593FD" w:rsidR="009B6788" w:rsidRPr="003D08E9" w:rsidRDefault="009B6788" w:rsidP="009B6788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3EEB501A" w14:textId="77777777" w:rsidTr="006B7FAC">
        <w:trPr>
          <w:trHeight w:val="1104"/>
          <w:jc w:val="center"/>
        </w:trPr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408E3" w14:textId="77777777" w:rsidR="009B6788" w:rsidRPr="003D08E9" w:rsidRDefault="009B6788" w:rsidP="009B6788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申請資料</w:t>
            </w:r>
          </w:p>
        </w:tc>
        <w:tc>
          <w:tcPr>
            <w:tcW w:w="8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59DF8" w14:textId="09B7D79D" w:rsidR="009B6788" w:rsidRPr="003D08E9" w:rsidRDefault="009B6788" w:rsidP="009B6788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D656A">
              <w:rPr>
                <w:rFonts w:ascii="Times New Roman" w:eastAsia="標楷體" w:hAnsi="Times New Roman"/>
                <w:szCs w:val="24"/>
              </w:rPr>
              <w:t>本申請表及附錄</w:t>
            </w:r>
            <w:r w:rsidRPr="003D08E9">
              <w:rPr>
                <w:rFonts w:ascii="Times New Roman" w:eastAsia="標楷體" w:hAnsi="Times New Roman"/>
                <w:szCs w:val="24"/>
              </w:rPr>
              <w:t>自評表</w:t>
            </w:r>
          </w:p>
          <w:p w14:paraId="283A0FA2" w14:textId="77777777" w:rsidR="009B6788" w:rsidRPr="003D08E9" w:rsidRDefault="009B6788" w:rsidP="009B6788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D08E9">
              <w:rPr>
                <w:rFonts w:ascii="Times New Roman" w:eastAsia="標楷體" w:hAnsi="Times New Roman"/>
                <w:szCs w:val="24"/>
              </w:rPr>
              <w:t>國際</w:t>
            </w:r>
            <w:r w:rsidRPr="003D08E9">
              <w:rPr>
                <w:rFonts w:ascii="Times New Roman" w:eastAsia="標楷體" w:hAnsi="Times New Roman"/>
                <w:szCs w:val="24"/>
              </w:rPr>
              <w:t>/</w:t>
            </w:r>
            <w:r w:rsidRPr="003D08E9">
              <w:rPr>
                <w:rFonts w:ascii="Times New Roman" w:eastAsia="標楷體" w:hAnsi="Times New Roman"/>
                <w:szCs w:val="24"/>
              </w:rPr>
              <w:t>國內學術組織之授權書</w:t>
            </w:r>
            <w:r w:rsidRPr="003D08E9">
              <w:rPr>
                <w:rFonts w:ascii="Times New Roman" w:eastAsia="標楷體" w:hAnsi="Times New Roman"/>
                <w:szCs w:val="24"/>
              </w:rPr>
              <w:t>/</w:t>
            </w:r>
            <w:r w:rsidRPr="003D08E9">
              <w:rPr>
                <w:rFonts w:ascii="Times New Roman" w:eastAsia="標楷體" w:hAnsi="Times New Roman"/>
                <w:szCs w:val="24"/>
              </w:rPr>
              <w:t>認可函</w:t>
            </w:r>
            <w:r w:rsidRPr="003D08E9">
              <w:rPr>
                <w:rFonts w:ascii="Times New Roman" w:eastAsia="標楷體" w:hAnsi="Times New Roman"/>
                <w:szCs w:val="24"/>
              </w:rPr>
              <w:t>/</w:t>
            </w:r>
            <w:r w:rsidRPr="003D08E9">
              <w:rPr>
                <w:rFonts w:ascii="Times New Roman" w:eastAsia="標楷體" w:hAnsi="Times New Roman"/>
                <w:szCs w:val="24"/>
              </w:rPr>
              <w:t>邀請主辦信函（如附件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3D08E9">
              <w:rPr>
                <w:rFonts w:ascii="Times New Roman" w:eastAsia="標楷體" w:hAnsi="Times New Roman"/>
                <w:szCs w:val="24"/>
              </w:rPr>
              <w:t>）</w:t>
            </w:r>
          </w:p>
          <w:p w14:paraId="567679D7" w14:textId="45997241" w:rsidR="009B6788" w:rsidRPr="003D08E9" w:rsidRDefault="009B6788" w:rsidP="009B6788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D08E9">
              <w:rPr>
                <w:rFonts w:ascii="Times New Roman" w:eastAsia="標楷體" w:hAnsi="Times New Roman"/>
                <w:szCs w:val="24"/>
              </w:rPr>
              <w:t>研討會計畫書（如附件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3D08E9">
              <w:rPr>
                <w:rFonts w:ascii="Times New Roman" w:eastAsia="標楷體" w:hAnsi="Times New Roman"/>
                <w:szCs w:val="24"/>
              </w:rPr>
              <w:t>）</w:t>
            </w:r>
          </w:p>
          <w:p w14:paraId="2AC0F8D6" w14:textId="1D6D8808" w:rsidR="009B6788" w:rsidRPr="003D08E9" w:rsidRDefault="009B6788" w:rsidP="009B6788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>研討會海報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>文宣</w:t>
            </w:r>
            <w:r w:rsidRPr="003D08E9">
              <w:rPr>
                <w:rFonts w:ascii="Times New Roman" w:eastAsia="標楷體" w:hAnsi="Times New Roman"/>
                <w:szCs w:val="24"/>
              </w:rPr>
              <w:t>（如附件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3D08E9">
              <w:rPr>
                <w:rFonts w:ascii="Times New Roman" w:eastAsia="標楷體" w:hAnsi="Times New Roman"/>
                <w:szCs w:val="24"/>
              </w:rPr>
              <w:t>）</w:t>
            </w:r>
          </w:p>
          <w:p w14:paraId="4D227B91" w14:textId="0B48F238" w:rsidR="009B6788" w:rsidRPr="003D08E9" w:rsidRDefault="009B6788" w:rsidP="009B6788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D08E9">
              <w:rPr>
                <w:rFonts w:ascii="Times New Roman" w:eastAsia="標楷體" w:hAnsi="Times New Roman"/>
                <w:szCs w:val="24"/>
              </w:rPr>
              <w:t>前一屆會議資訊（如附件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3D08E9">
              <w:rPr>
                <w:rFonts w:ascii="Times New Roman" w:eastAsia="標楷體" w:hAnsi="Times New Roman"/>
                <w:szCs w:val="24"/>
              </w:rPr>
              <w:t>）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>無則免附</w:t>
            </w:r>
          </w:p>
        </w:tc>
      </w:tr>
    </w:tbl>
    <w:p w14:paraId="5D654F3E" w14:textId="46078066" w:rsidR="00FE5B33" w:rsidRPr="003D08E9" w:rsidRDefault="00FE5B33" w:rsidP="003E4310">
      <w:pPr>
        <w:spacing w:line="240" w:lineRule="exact"/>
        <w:rPr>
          <w:rFonts w:ascii="Times New Roman" w:eastAsia="標楷體" w:hAnsi="Times New Roman"/>
        </w:rPr>
      </w:pPr>
      <w:r w:rsidRPr="003D08E9">
        <w:rPr>
          <w:rFonts w:ascii="Times New Roman" w:eastAsia="標楷體" w:hAnsi="Times New Roman"/>
        </w:rPr>
        <w:t>附註：</w:t>
      </w:r>
      <w:proofErr w:type="gramStart"/>
      <w:r w:rsidRPr="003D08E9">
        <w:rPr>
          <w:rFonts w:ascii="Times New Roman" w:eastAsia="標楷體" w:hAnsi="Times New Roman"/>
        </w:rPr>
        <w:t>核章紙本</w:t>
      </w:r>
      <w:proofErr w:type="gramEnd"/>
      <w:r w:rsidRPr="003D08E9">
        <w:rPr>
          <w:rFonts w:ascii="Times New Roman" w:eastAsia="標楷體" w:hAnsi="Times New Roman"/>
        </w:rPr>
        <w:t>正本請自存。</w:t>
      </w:r>
    </w:p>
    <w:p w14:paraId="129DDF75" w14:textId="77777777" w:rsidR="00FE5B33" w:rsidRPr="003D08E9" w:rsidRDefault="00FE5B33" w:rsidP="00FE5B33">
      <w:pPr>
        <w:widowControl/>
        <w:spacing w:line="240" w:lineRule="exact"/>
        <w:rPr>
          <w:rFonts w:ascii="Times New Roman" w:eastAsia="標楷體" w:hAnsi="Times New Roman"/>
        </w:rPr>
        <w:sectPr w:rsidR="00FE5B33" w:rsidRPr="003D08E9" w:rsidSect="000231E5">
          <w:footerReference w:type="default" r:id="rId8"/>
          <w:pgSz w:w="11906" w:h="16838"/>
          <w:pgMar w:top="284" w:right="720" w:bottom="284" w:left="720" w:header="720" w:footer="170" w:gutter="0"/>
          <w:cols w:space="720"/>
          <w:docGrid w:type="lines" w:linePitch="524"/>
        </w:sectPr>
      </w:pP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559"/>
        <w:gridCol w:w="1418"/>
        <w:gridCol w:w="1276"/>
        <w:gridCol w:w="992"/>
        <w:gridCol w:w="3373"/>
      </w:tblGrid>
      <w:tr w:rsidR="003D08E9" w:rsidRPr="003D08E9" w14:paraId="00D9FA17" w14:textId="77777777" w:rsidTr="000231E5">
        <w:trPr>
          <w:trHeight w:val="459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24E7D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3D08E9">
              <w:rPr>
                <w:rFonts w:ascii="Times New Roman" w:eastAsia="標楷體" w:hAnsi="Times New Roman"/>
                <w:b/>
                <w:sz w:val="28"/>
              </w:rPr>
              <w:lastRenderedPageBreak/>
              <w:t>摘要內容</w:t>
            </w:r>
          </w:p>
        </w:tc>
      </w:tr>
      <w:tr w:rsidR="003D08E9" w:rsidRPr="003D08E9" w14:paraId="0CFEE777" w14:textId="77777777" w:rsidTr="000231E5">
        <w:trPr>
          <w:trHeight w:val="16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BEE51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扣合本校發展說明</w:t>
            </w:r>
          </w:p>
        </w:tc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6879" w14:textId="77777777" w:rsidR="00FE5B33" w:rsidRPr="003D08E9" w:rsidRDefault="00FE5B33" w:rsidP="00FE5B33">
            <w:pPr>
              <w:spacing w:line="280" w:lineRule="exact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扣合本校五大重點領域「人文價值、健康福祉、</w:t>
            </w:r>
            <w:proofErr w:type="gramStart"/>
            <w:r w:rsidRPr="003D08E9">
              <w:rPr>
                <w:rFonts w:ascii="Times New Roman" w:eastAsia="標楷體" w:hAnsi="Times New Roman"/>
              </w:rPr>
              <w:t>淨零碳排</w:t>
            </w:r>
            <w:proofErr w:type="gramEnd"/>
            <w:r w:rsidRPr="003D08E9">
              <w:rPr>
                <w:rFonts w:ascii="Times New Roman" w:eastAsia="標楷體" w:hAnsi="Times New Roman"/>
              </w:rPr>
              <w:t>、智能環控、韌性防災」及聯合國永續發展目標之說明</w:t>
            </w:r>
          </w:p>
        </w:tc>
      </w:tr>
      <w:tr w:rsidR="003D08E9" w:rsidRPr="003D08E9" w14:paraId="12F60018" w14:textId="77777777" w:rsidTr="000231E5">
        <w:trPr>
          <w:trHeight w:val="16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27D4C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舉辦目的及</w:t>
            </w:r>
          </w:p>
          <w:p w14:paraId="3C8DA7DF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預期效益</w:t>
            </w:r>
          </w:p>
        </w:tc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F8FF" w14:textId="77777777" w:rsidR="00FE5B33" w:rsidRPr="003D08E9" w:rsidRDefault="00FE5B33" w:rsidP="00FE5B33">
            <w:pPr>
              <w:spacing w:line="280" w:lineRule="exact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（包含預期國際交流、促成合作及對成功大學之貢獻等）</w:t>
            </w:r>
          </w:p>
        </w:tc>
      </w:tr>
      <w:tr w:rsidR="003D08E9" w:rsidRPr="003D08E9" w14:paraId="6D2F1369" w14:textId="77777777" w:rsidTr="00FE5B33">
        <w:trPr>
          <w:trHeight w:val="15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E47B4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國際</w:t>
            </w:r>
            <w:r w:rsidRPr="003D08E9">
              <w:rPr>
                <w:rFonts w:ascii="Times New Roman" w:eastAsia="標楷體" w:hAnsi="Times New Roman"/>
              </w:rPr>
              <w:t>/</w:t>
            </w:r>
          </w:p>
          <w:p w14:paraId="5BC17398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國內學術組織簡介</w:t>
            </w:r>
          </w:p>
        </w:tc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78B2" w14:textId="77777777" w:rsidR="00FE5B33" w:rsidRPr="003D08E9" w:rsidRDefault="00FE5B33" w:rsidP="00FE5B33">
            <w:pPr>
              <w:spacing w:line="280" w:lineRule="exact"/>
              <w:rPr>
                <w:rFonts w:ascii="Times New Roman" w:eastAsia="標楷體" w:hAnsi="Times New Roman"/>
              </w:rPr>
            </w:pPr>
          </w:p>
        </w:tc>
      </w:tr>
      <w:tr w:rsidR="003D08E9" w:rsidRPr="003D08E9" w14:paraId="69426E2F" w14:textId="77777777" w:rsidTr="0077369D">
        <w:trPr>
          <w:trHeight w:val="13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9FAD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徵稿及</w:t>
            </w:r>
          </w:p>
          <w:p w14:paraId="5FE2857D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審稿制度說明</w:t>
            </w:r>
          </w:p>
        </w:tc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FDDB" w14:textId="77777777" w:rsidR="00FE5B33" w:rsidRPr="003D08E9" w:rsidRDefault="00FE5B33" w:rsidP="00FE5B33">
            <w:pPr>
              <w:spacing w:line="280" w:lineRule="exact"/>
              <w:rPr>
                <w:rFonts w:ascii="Times New Roman" w:eastAsia="標楷體" w:hAnsi="Times New Roman"/>
              </w:rPr>
            </w:pPr>
          </w:p>
        </w:tc>
      </w:tr>
      <w:tr w:rsidR="003D08E9" w:rsidRPr="003D08E9" w14:paraId="76409EC0" w14:textId="77777777" w:rsidTr="000231E5">
        <w:trPr>
          <w:trHeight w:val="55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9E0AF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講員</w:t>
            </w:r>
          </w:p>
          <w:p w14:paraId="287D6AB9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  <w:p w14:paraId="6E740A2E" w14:textId="77777777" w:rsidR="00FE5B33" w:rsidRPr="003D08E9" w:rsidRDefault="00FE5B33" w:rsidP="00FE5B33">
            <w:pPr>
              <w:spacing w:line="280" w:lineRule="exact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明列完整名單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771C8" w14:textId="77777777" w:rsidR="00FE5B33" w:rsidRPr="003D08E9" w:rsidRDefault="00FE5B33" w:rsidP="00FE5B33">
            <w:pPr>
              <w:spacing w:line="280" w:lineRule="exact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講員人數比例</w:t>
            </w:r>
          </w:p>
          <w:p w14:paraId="3C94F53A" w14:textId="77777777" w:rsidR="00FE5B33" w:rsidRPr="003D08E9" w:rsidRDefault="00FE5B33" w:rsidP="00FE5B33">
            <w:pPr>
              <w:spacing w:line="280" w:lineRule="exact"/>
            </w:pPr>
            <w:r w:rsidRPr="003D08E9">
              <w:rPr>
                <w:rFonts w:ascii="Times New Roman" w:eastAsia="標楷體" w:hAnsi="Times New Roman"/>
                <w:sz w:val="20"/>
              </w:rPr>
              <w:t>（外籍講員應占會議所邀請所有講員人數四分之一以上）</w:t>
            </w:r>
          </w:p>
        </w:tc>
        <w:tc>
          <w:tcPr>
            <w:tcW w:w="4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07761" w14:textId="77777777" w:rsidR="00FE5B33" w:rsidRPr="003D08E9" w:rsidRDefault="00FE5B33" w:rsidP="00FE5B33">
            <w:pPr>
              <w:spacing w:line="280" w:lineRule="exact"/>
              <w:jc w:val="center"/>
            </w:pPr>
            <w:r w:rsidRPr="003D08E9">
              <w:rPr>
                <w:rFonts w:ascii="Times New Roman" w:eastAsia="標楷體" w:hAnsi="Times New Roman"/>
              </w:rPr>
              <w:t>（國內）</w:t>
            </w:r>
            <w:r w:rsidRPr="003D08E9">
              <w:rPr>
                <w:rFonts w:ascii="Times New Roman" w:eastAsia="標楷體" w:hAnsi="Times New Roman"/>
                <w:u w:val="single"/>
              </w:rPr>
              <w:t xml:space="preserve">    </w:t>
            </w:r>
            <w:r w:rsidRPr="003D08E9">
              <w:rPr>
                <w:rFonts w:ascii="Times New Roman" w:eastAsia="標楷體" w:hAnsi="Times New Roman"/>
              </w:rPr>
              <w:t>：</w:t>
            </w:r>
            <w:r w:rsidRPr="003D08E9">
              <w:rPr>
                <w:rFonts w:ascii="Times New Roman" w:eastAsia="標楷體" w:hAnsi="Times New Roman"/>
                <w:u w:val="single"/>
              </w:rPr>
              <w:t xml:space="preserve">    </w:t>
            </w:r>
            <w:r w:rsidRPr="003D08E9">
              <w:rPr>
                <w:rFonts w:ascii="Times New Roman" w:eastAsia="標楷體" w:hAnsi="Times New Roman"/>
              </w:rPr>
              <w:t>（國外）</w:t>
            </w:r>
          </w:p>
        </w:tc>
      </w:tr>
      <w:tr w:rsidR="003D08E9" w:rsidRPr="003D08E9" w14:paraId="5FC1A7F4" w14:textId="77777777" w:rsidTr="00AE49C3">
        <w:trPr>
          <w:trHeight w:val="98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715C6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B27AC" w14:textId="77777777" w:rsidR="00FE5B33" w:rsidRPr="003D08E9" w:rsidRDefault="00FE5B33" w:rsidP="00FE5B33">
            <w:pPr>
              <w:spacing w:line="280" w:lineRule="exact"/>
              <w:rPr>
                <w:rFonts w:ascii="Times New Roman" w:eastAsia="標楷體" w:hAnsi="Times New Roman"/>
                <w:b/>
              </w:rPr>
            </w:pPr>
            <w:r w:rsidRPr="003D08E9">
              <w:rPr>
                <w:rFonts w:ascii="Times New Roman" w:eastAsia="標楷體" w:hAnsi="Times New Roman"/>
                <w:b/>
              </w:rPr>
              <w:t>國內：</w:t>
            </w:r>
          </w:p>
          <w:p w14:paraId="791DA3AF" w14:textId="77777777" w:rsidR="00FE5B33" w:rsidRPr="003D08E9" w:rsidRDefault="00FE5B33" w:rsidP="00FE5B33">
            <w:pPr>
              <w:spacing w:line="280" w:lineRule="exact"/>
            </w:pPr>
            <w:r w:rsidRPr="003D08E9">
              <w:rPr>
                <w:rFonts w:ascii="Times New Roman" w:eastAsia="標楷體" w:hAnsi="Times New Roman"/>
              </w:rPr>
              <w:t>Plenary/ Keynote Speaker</w:t>
            </w:r>
            <w:r w:rsidRPr="003D08E9">
              <w:rPr>
                <w:rFonts w:ascii="Times New Roman" w:eastAsia="標楷體" w:hAnsi="Times New Roman"/>
              </w:rPr>
              <w:t>（大會主要議題之演講者）：</w:t>
            </w:r>
            <w:r w:rsidRPr="003D08E9">
              <w:rPr>
                <w:rFonts w:ascii="Times New Roman" w:eastAsia="標楷體" w:hAnsi="Times New Roman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/>
              </w:rPr>
              <w:t>人；</w:t>
            </w:r>
          </w:p>
          <w:p w14:paraId="011D653E" w14:textId="77777777" w:rsidR="00FE5B33" w:rsidRPr="003D08E9" w:rsidRDefault="00FE5B33" w:rsidP="00FE5B33">
            <w:pPr>
              <w:spacing w:line="280" w:lineRule="exact"/>
            </w:pPr>
            <w:r w:rsidRPr="003D08E9">
              <w:rPr>
                <w:rFonts w:ascii="Times New Roman" w:eastAsia="標楷體" w:hAnsi="Times New Roman"/>
              </w:rPr>
              <w:t>Invited / Guest Speaker</w:t>
            </w:r>
            <w:r w:rsidRPr="003D08E9">
              <w:rPr>
                <w:rFonts w:ascii="Times New Roman" w:eastAsia="標楷體" w:hAnsi="Times New Roman"/>
              </w:rPr>
              <w:t>（大會邀請之演講貴賓）：</w:t>
            </w:r>
            <w:r w:rsidRPr="003D08E9">
              <w:rPr>
                <w:rFonts w:ascii="Times New Roman" w:eastAsia="標楷體" w:hAnsi="Times New Roman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/>
              </w:rPr>
              <w:t>人</w:t>
            </w:r>
          </w:p>
        </w:tc>
      </w:tr>
      <w:tr w:rsidR="003D08E9" w:rsidRPr="003D08E9" w14:paraId="2F310652" w14:textId="77777777" w:rsidTr="000231E5">
        <w:trPr>
          <w:trHeight w:val="43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30D5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F1D9E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3D08E9">
              <w:rPr>
                <w:rFonts w:ascii="Times New Roman" w:eastAsia="標楷體" w:hAnsi="Times New Roman"/>
                <w:szCs w:val="28"/>
              </w:rPr>
              <w:t>身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FFC2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3D08E9">
              <w:rPr>
                <w:rFonts w:ascii="Times New Roman" w:eastAsia="標楷體" w:hAnsi="Times New Roman"/>
                <w:szCs w:val="28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36249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3D08E9">
              <w:rPr>
                <w:rFonts w:ascii="Times New Roman" w:eastAsia="標楷體" w:hAnsi="Times New Roman"/>
                <w:szCs w:val="28"/>
              </w:rPr>
              <w:t>職稱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E55D3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3D08E9">
              <w:rPr>
                <w:rFonts w:ascii="Times New Roman" w:eastAsia="標楷體" w:hAnsi="Times New Roman"/>
                <w:szCs w:val="28"/>
              </w:rPr>
              <w:t>所屬單位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F4830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3D08E9">
              <w:rPr>
                <w:rFonts w:ascii="Times New Roman" w:eastAsia="標楷體" w:hAnsi="Times New Roman"/>
                <w:szCs w:val="28"/>
              </w:rPr>
              <w:t>經歷</w:t>
            </w:r>
            <w:r w:rsidRPr="003D08E9">
              <w:rPr>
                <w:rFonts w:ascii="Times New Roman" w:eastAsia="標楷體" w:hAnsi="Times New Roman"/>
                <w:szCs w:val="28"/>
              </w:rPr>
              <w:t>/</w:t>
            </w:r>
            <w:r w:rsidRPr="003D08E9">
              <w:rPr>
                <w:rFonts w:ascii="Times New Roman" w:eastAsia="標楷體" w:hAnsi="Times New Roman"/>
                <w:szCs w:val="28"/>
              </w:rPr>
              <w:t>獲獎紀錄</w:t>
            </w:r>
            <w:r w:rsidRPr="003D08E9">
              <w:rPr>
                <w:rFonts w:ascii="Times New Roman" w:eastAsia="標楷體" w:hAnsi="Times New Roman"/>
                <w:szCs w:val="28"/>
              </w:rPr>
              <w:t>(</w:t>
            </w:r>
            <w:r w:rsidRPr="003D08E9">
              <w:rPr>
                <w:rFonts w:ascii="Times New Roman" w:eastAsia="標楷體" w:hAnsi="Times New Roman"/>
                <w:szCs w:val="28"/>
              </w:rPr>
              <w:t>以</w:t>
            </w:r>
            <w:r w:rsidRPr="003D08E9">
              <w:rPr>
                <w:rFonts w:ascii="Times New Roman" w:eastAsia="標楷體" w:hAnsi="Times New Roman"/>
                <w:szCs w:val="28"/>
              </w:rPr>
              <w:t>5</w:t>
            </w:r>
            <w:r w:rsidRPr="003D08E9">
              <w:rPr>
                <w:rFonts w:ascii="Times New Roman" w:eastAsia="標楷體" w:hAnsi="Times New Roman"/>
                <w:szCs w:val="28"/>
              </w:rPr>
              <w:t>項為限</w:t>
            </w:r>
            <w:r w:rsidRPr="003D08E9">
              <w:rPr>
                <w:rFonts w:ascii="Times New Roman" w:eastAsia="標楷體" w:hAnsi="Times New Roman"/>
                <w:szCs w:val="28"/>
              </w:rPr>
              <w:t>)</w:t>
            </w:r>
          </w:p>
        </w:tc>
      </w:tr>
      <w:tr w:rsidR="003D08E9" w:rsidRPr="003D08E9" w14:paraId="7D8F015D" w14:textId="77777777" w:rsidTr="000231E5">
        <w:trPr>
          <w:trHeight w:val="43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C4A10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0C38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Plenary/ Keynote Speak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BA55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F745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C1DE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5D82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D08E9" w:rsidRPr="003D08E9" w14:paraId="228F67FE" w14:textId="77777777" w:rsidTr="000231E5">
        <w:trPr>
          <w:trHeight w:val="43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45561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54B6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Invited / Guest Speak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A84D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782C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A26E6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0339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D08E9" w:rsidRPr="003D08E9" w14:paraId="21DA36F6" w14:textId="77777777" w:rsidTr="000231E5">
        <w:trPr>
          <w:trHeight w:val="43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53D48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F455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406A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ECB0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EF08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BF09A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D08E9" w:rsidRPr="003D08E9" w14:paraId="2FFEF4A7" w14:textId="77777777" w:rsidTr="00AE49C3">
        <w:trPr>
          <w:trHeight w:val="951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B4E3D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54FF4" w14:textId="77777777" w:rsidR="00FE5B33" w:rsidRPr="003D08E9" w:rsidRDefault="00FE5B33" w:rsidP="00FE5B33">
            <w:pPr>
              <w:spacing w:line="280" w:lineRule="exact"/>
            </w:pPr>
            <w:r w:rsidRPr="003D08E9">
              <w:rPr>
                <w:rFonts w:ascii="Times New Roman" w:eastAsia="標楷體" w:hAnsi="Times New Roman"/>
                <w:b/>
              </w:rPr>
              <w:t>國外</w:t>
            </w:r>
            <w:r w:rsidRPr="003D08E9">
              <w:rPr>
                <w:rFonts w:ascii="Times New Roman" w:eastAsia="標楷體" w:hAnsi="Times New Roman"/>
              </w:rPr>
              <w:t>（若參與者包含大陸、香港、澳門人士僅能算</w:t>
            </w:r>
            <w:r w:rsidRPr="003D08E9">
              <w:rPr>
                <w:rFonts w:ascii="Times New Roman" w:eastAsia="標楷體" w:hAnsi="Times New Roman"/>
              </w:rPr>
              <w:t>1</w:t>
            </w:r>
            <w:r w:rsidRPr="003D08E9">
              <w:rPr>
                <w:rFonts w:ascii="Times New Roman" w:eastAsia="標楷體" w:hAnsi="Times New Roman"/>
              </w:rPr>
              <w:t>個國家數）：</w:t>
            </w:r>
          </w:p>
          <w:p w14:paraId="33891CA8" w14:textId="77777777" w:rsidR="00FE5B33" w:rsidRPr="003D08E9" w:rsidRDefault="00FE5B33" w:rsidP="00FE5B33">
            <w:pPr>
              <w:spacing w:line="280" w:lineRule="exact"/>
            </w:pPr>
            <w:r w:rsidRPr="003D08E9">
              <w:rPr>
                <w:rFonts w:ascii="Times New Roman" w:eastAsia="標楷體" w:hAnsi="Times New Roman"/>
              </w:rPr>
              <w:t>Plenary/ Keynote Speaker</w:t>
            </w:r>
            <w:r w:rsidRPr="003D08E9">
              <w:rPr>
                <w:rFonts w:ascii="Times New Roman" w:eastAsia="標楷體" w:hAnsi="Times New Roman"/>
              </w:rPr>
              <w:t>（大會主要議題之演講者）：</w:t>
            </w:r>
            <w:r w:rsidRPr="003D08E9">
              <w:rPr>
                <w:rFonts w:ascii="Times New Roman" w:eastAsia="標楷體" w:hAnsi="Times New Roman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/>
              </w:rPr>
              <w:t>人；</w:t>
            </w:r>
          </w:p>
          <w:p w14:paraId="2E1D2AC8" w14:textId="77777777" w:rsidR="00FE5B33" w:rsidRPr="003D08E9" w:rsidRDefault="00FE5B33" w:rsidP="00FE5B33">
            <w:pPr>
              <w:spacing w:line="280" w:lineRule="exact"/>
            </w:pPr>
            <w:r w:rsidRPr="003D08E9">
              <w:rPr>
                <w:rFonts w:ascii="Times New Roman" w:eastAsia="標楷體" w:hAnsi="Times New Roman"/>
              </w:rPr>
              <w:t>Invited / Guest Speaker</w:t>
            </w:r>
            <w:r w:rsidRPr="003D08E9">
              <w:rPr>
                <w:rFonts w:ascii="Times New Roman" w:eastAsia="標楷體" w:hAnsi="Times New Roman"/>
              </w:rPr>
              <w:t>（大會邀請之演講貴賓）：</w:t>
            </w:r>
            <w:r w:rsidRPr="003D08E9">
              <w:rPr>
                <w:rFonts w:ascii="Times New Roman" w:eastAsia="標楷體" w:hAnsi="Times New Roman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/>
              </w:rPr>
              <w:t>人</w:t>
            </w:r>
          </w:p>
        </w:tc>
      </w:tr>
      <w:tr w:rsidR="003D08E9" w:rsidRPr="003D08E9" w14:paraId="5736CC49" w14:textId="77777777" w:rsidTr="000231E5">
        <w:trPr>
          <w:trHeight w:val="43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C74C5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89C0F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3D08E9">
              <w:rPr>
                <w:rFonts w:ascii="Times New Roman" w:eastAsia="標楷體" w:hAnsi="Times New Roman"/>
                <w:szCs w:val="28"/>
              </w:rPr>
              <w:t>身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7B3E7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3D08E9">
              <w:rPr>
                <w:rFonts w:ascii="Times New Roman" w:eastAsia="標楷體" w:hAnsi="Times New Roman"/>
                <w:szCs w:val="28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D978F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3D08E9">
              <w:rPr>
                <w:rFonts w:ascii="Times New Roman" w:eastAsia="標楷體" w:hAnsi="Times New Roman"/>
                <w:szCs w:val="28"/>
              </w:rPr>
              <w:t>職稱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C1F7E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3D08E9">
              <w:rPr>
                <w:rFonts w:ascii="Times New Roman" w:eastAsia="標楷體" w:hAnsi="Times New Roman"/>
                <w:szCs w:val="28"/>
              </w:rPr>
              <w:t>國籍</w:t>
            </w:r>
            <w:r w:rsidRPr="003D08E9">
              <w:rPr>
                <w:rFonts w:ascii="Times New Roman" w:eastAsia="標楷體" w:hAnsi="Times New Roman"/>
                <w:szCs w:val="28"/>
              </w:rPr>
              <w:t>/</w:t>
            </w:r>
            <w:r w:rsidRPr="003D08E9">
              <w:rPr>
                <w:rFonts w:ascii="Times New Roman" w:eastAsia="標楷體" w:hAnsi="Times New Roman"/>
                <w:szCs w:val="28"/>
              </w:rPr>
              <w:t>學校</w:t>
            </w:r>
            <w:r w:rsidRPr="003D08E9">
              <w:rPr>
                <w:rFonts w:ascii="Times New Roman" w:eastAsia="標楷體" w:hAnsi="Times New Roman"/>
                <w:szCs w:val="28"/>
              </w:rPr>
              <w:t>/</w:t>
            </w:r>
            <w:r w:rsidRPr="003D08E9">
              <w:rPr>
                <w:rFonts w:ascii="Times New Roman" w:eastAsia="標楷體" w:hAnsi="Times New Roman"/>
                <w:szCs w:val="28"/>
              </w:rPr>
              <w:t>單位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0F6BF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3D08E9">
              <w:rPr>
                <w:rFonts w:ascii="Times New Roman" w:eastAsia="標楷體" w:hAnsi="Times New Roman"/>
                <w:szCs w:val="28"/>
              </w:rPr>
              <w:t>經歷</w:t>
            </w:r>
            <w:r w:rsidRPr="003D08E9">
              <w:rPr>
                <w:rFonts w:ascii="Times New Roman" w:eastAsia="標楷體" w:hAnsi="Times New Roman"/>
                <w:szCs w:val="28"/>
              </w:rPr>
              <w:t>/</w:t>
            </w:r>
            <w:r w:rsidRPr="003D08E9">
              <w:rPr>
                <w:rFonts w:ascii="Times New Roman" w:eastAsia="標楷體" w:hAnsi="Times New Roman"/>
                <w:szCs w:val="28"/>
              </w:rPr>
              <w:t>獲獎紀錄</w:t>
            </w:r>
            <w:r w:rsidRPr="003D08E9">
              <w:rPr>
                <w:rFonts w:ascii="Times New Roman" w:eastAsia="標楷體" w:hAnsi="Times New Roman"/>
                <w:szCs w:val="28"/>
              </w:rPr>
              <w:t>(</w:t>
            </w:r>
            <w:r w:rsidRPr="003D08E9">
              <w:rPr>
                <w:rFonts w:ascii="Times New Roman" w:eastAsia="標楷體" w:hAnsi="Times New Roman"/>
                <w:szCs w:val="28"/>
              </w:rPr>
              <w:t>以</w:t>
            </w:r>
            <w:r w:rsidRPr="003D08E9">
              <w:rPr>
                <w:rFonts w:ascii="Times New Roman" w:eastAsia="標楷體" w:hAnsi="Times New Roman"/>
                <w:szCs w:val="28"/>
              </w:rPr>
              <w:t>5</w:t>
            </w:r>
            <w:r w:rsidRPr="003D08E9">
              <w:rPr>
                <w:rFonts w:ascii="Times New Roman" w:eastAsia="標楷體" w:hAnsi="Times New Roman"/>
                <w:szCs w:val="28"/>
              </w:rPr>
              <w:t>項為限</w:t>
            </w:r>
            <w:r w:rsidRPr="003D08E9">
              <w:rPr>
                <w:rFonts w:ascii="Times New Roman" w:eastAsia="標楷體" w:hAnsi="Times New Roman"/>
                <w:szCs w:val="28"/>
              </w:rPr>
              <w:t>)</w:t>
            </w:r>
          </w:p>
        </w:tc>
      </w:tr>
      <w:tr w:rsidR="003D08E9" w:rsidRPr="003D08E9" w14:paraId="0C8AF3C3" w14:textId="77777777" w:rsidTr="000231E5">
        <w:trPr>
          <w:trHeight w:val="43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7F09F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F761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Plenary/ Keynote Speak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0235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670D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0F41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E690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D08E9" w:rsidRPr="003D08E9" w14:paraId="40CB3E38" w14:textId="77777777" w:rsidTr="000231E5">
        <w:trPr>
          <w:trHeight w:val="43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64453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7FEBD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Invited / Guest Speak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89A6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1A236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C397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46C2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D08E9" w:rsidRPr="003D08E9" w14:paraId="190746E4" w14:textId="77777777" w:rsidTr="000231E5">
        <w:trPr>
          <w:trHeight w:val="54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EB798" w14:textId="77777777" w:rsidR="00FE5B33" w:rsidRPr="003D08E9" w:rsidRDefault="00FE5B33" w:rsidP="00FE5B33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62679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CB25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2674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40C15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303B" w14:textId="77777777" w:rsidR="00FE5B33" w:rsidRPr="003D08E9" w:rsidRDefault="00FE5B33" w:rsidP="00FE5B33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47374B2E" w14:textId="77777777" w:rsidR="00FE5B33" w:rsidRPr="003D08E9" w:rsidRDefault="00FE5B33" w:rsidP="00FE5B33"/>
    <w:tbl>
      <w:tblPr>
        <w:tblW w:w="104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2268"/>
        <w:gridCol w:w="2268"/>
        <w:gridCol w:w="2689"/>
      </w:tblGrid>
      <w:tr w:rsidR="003D08E9" w:rsidRPr="003D08E9" w14:paraId="11A6D7C2" w14:textId="77777777" w:rsidTr="000231E5">
        <w:trPr>
          <w:trHeight w:val="77"/>
        </w:trPr>
        <w:tc>
          <w:tcPr>
            <w:tcW w:w="10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BFFF3" w14:textId="77777777" w:rsidR="00FE5B33" w:rsidRPr="003D08E9" w:rsidRDefault="00FE5B33" w:rsidP="000231E5">
            <w:pPr>
              <w:jc w:val="both"/>
            </w:pPr>
            <w:r w:rsidRPr="003D08E9">
              <w:rPr>
                <w:rFonts w:ascii="Times New Roman" w:eastAsia="標楷體" w:hAnsi="Times New Roman"/>
                <w:b/>
                <w:sz w:val="28"/>
                <w:szCs w:val="24"/>
              </w:rPr>
              <w:lastRenderedPageBreak/>
              <w:t>其他</w:t>
            </w:r>
            <w:r w:rsidRPr="003D08E9">
              <w:rPr>
                <w:rFonts w:ascii="Times New Roman" w:eastAsia="標楷體" w:hAnsi="Times New Roman"/>
                <w:b/>
                <w:sz w:val="28"/>
                <w:szCs w:val="24"/>
              </w:rPr>
              <w:t>(</w:t>
            </w:r>
            <w:r w:rsidRPr="003D08E9">
              <w:rPr>
                <w:rFonts w:ascii="Times New Roman" w:eastAsia="標楷體" w:hAnsi="Times New Roman"/>
                <w:b/>
                <w:sz w:val="28"/>
                <w:szCs w:val="24"/>
              </w:rPr>
              <w:t>校內外</w:t>
            </w:r>
            <w:r w:rsidRPr="003D08E9">
              <w:rPr>
                <w:rFonts w:ascii="Times New Roman" w:eastAsia="標楷體" w:hAnsi="Times New Roman"/>
                <w:b/>
                <w:sz w:val="28"/>
                <w:szCs w:val="24"/>
              </w:rPr>
              <w:t>)</w:t>
            </w:r>
            <w:r w:rsidRPr="003D08E9">
              <w:rPr>
                <w:rFonts w:ascii="Times New Roman" w:eastAsia="標楷體" w:hAnsi="Times New Roman"/>
                <w:b/>
                <w:sz w:val="28"/>
                <w:szCs w:val="24"/>
              </w:rPr>
              <w:t>單位補助經費，請列出經費來源及額度</w:t>
            </w:r>
            <w:r w:rsidRPr="003D08E9">
              <w:rPr>
                <w:rFonts w:ascii="Times New Roman" w:eastAsia="標楷體" w:hAnsi="Times New Roman"/>
                <w:sz w:val="28"/>
                <w:szCs w:val="24"/>
              </w:rPr>
              <w:t>（新台幣）</w:t>
            </w:r>
          </w:p>
        </w:tc>
      </w:tr>
      <w:tr w:rsidR="003D08E9" w:rsidRPr="003D08E9" w14:paraId="011A5FF6" w14:textId="77777777" w:rsidTr="000231E5">
        <w:trPr>
          <w:trHeight w:val="51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FF615" w14:textId="77777777" w:rsidR="00FE5B33" w:rsidRPr="003D08E9" w:rsidRDefault="00FE5B33" w:rsidP="000231E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D08E9">
              <w:rPr>
                <w:rFonts w:ascii="Times New Roman" w:eastAsia="標楷體" w:hAnsi="Times New Roman"/>
                <w:b/>
                <w:szCs w:val="24"/>
              </w:rPr>
              <w:t>類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805DD8" w14:textId="77777777" w:rsidR="00FE5B33" w:rsidRPr="003D08E9" w:rsidRDefault="00FE5B33" w:rsidP="000231E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D08E9">
              <w:rPr>
                <w:rFonts w:ascii="Times New Roman" w:eastAsia="標楷體" w:hAnsi="Times New Roman"/>
                <w:b/>
                <w:szCs w:val="24"/>
              </w:rPr>
              <w:t>單位名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CF59E" w14:textId="77777777" w:rsidR="00FE5B33" w:rsidRPr="003D08E9" w:rsidRDefault="00FE5B33" w:rsidP="000231E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D08E9">
              <w:rPr>
                <w:rFonts w:ascii="Times New Roman" w:eastAsia="標楷體" w:hAnsi="Times New Roman"/>
                <w:b/>
                <w:szCs w:val="24"/>
              </w:rPr>
              <w:t>金額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7998C" w14:textId="77777777" w:rsidR="00FE5B33" w:rsidRPr="003D08E9" w:rsidRDefault="00FE5B33" w:rsidP="000231E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D08E9">
              <w:rPr>
                <w:rFonts w:ascii="Times New Roman" w:eastAsia="標楷體" w:hAnsi="Times New Roman"/>
                <w:b/>
                <w:szCs w:val="24"/>
              </w:rPr>
              <w:t>備註</w:t>
            </w:r>
          </w:p>
        </w:tc>
      </w:tr>
      <w:tr w:rsidR="003D08E9" w:rsidRPr="003D08E9" w14:paraId="13CD66F0" w14:textId="77777777" w:rsidTr="000231E5">
        <w:trPr>
          <w:trHeight w:val="40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1A82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申請人所屬單位補助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65EBA3" w14:textId="77777777" w:rsidR="00FE5B33" w:rsidRPr="003D08E9" w:rsidRDefault="00FE5B33" w:rsidP="000231E5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D7559" w14:textId="77777777" w:rsidR="00FE5B33" w:rsidRPr="003D08E9" w:rsidRDefault="00FE5B33" w:rsidP="000231E5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BCCD2" w14:textId="77777777" w:rsidR="00FE5B33" w:rsidRPr="003D08E9" w:rsidRDefault="00FE5B33" w:rsidP="000231E5">
            <w:pPr>
              <w:jc w:val="both"/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已核定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申請中</w:t>
            </w:r>
          </w:p>
        </w:tc>
      </w:tr>
      <w:tr w:rsidR="003D08E9" w:rsidRPr="003D08E9" w14:paraId="24801A01" w14:textId="77777777" w:rsidTr="000231E5">
        <w:trPr>
          <w:trHeight w:val="4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2C613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中央部會或地方政府補助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A5AC49" w14:textId="77777777" w:rsidR="00FE5B33" w:rsidRPr="003D08E9" w:rsidRDefault="00FE5B33" w:rsidP="000231E5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F16C7" w14:textId="77777777" w:rsidR="00FE5B33" w:rsidRPr="003D08E9" w:rsidRDefault="00FE5B33" w:rsidP="000231E5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BB37" w14:textId="77777777" w:rsidR="00FE5B33" w:rsidRPr="003D08E9" w:rsidRDefault="00FE5B33" w:rsidP="000231E5">
            <w:pPr>
              <w:jc w:val="both"/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已核定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申請中</w:t>
            </w:r>
          </w:p>
        </w:tc>
      </w:tr>
      <w:tr w:rsidR="003D08E9" w:rsidRPr="003D08E9" w14:paraId="07E36579" w14:textId="77777777" w:rsidTr="000231E5">
        <w:trPr>
          <w:trHeight w:val="4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256DA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民間團體或機構贊助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7AD5C3" w14:textId="77777777" w:rsidR="00FE5B33" w:rsidRPr="003D08E9" w:rsidRDefault="00FE5B33" w:rsidP="000231E5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7A19C" w14:textId="77777777" w:rsidR="00FE5B33" w:rsidRPr="003D08E9" w:rsidRDefault="00FE5B33" w:rsidP="000231E5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FBC9C" w14:textId="77777777" w:rsidR="00FE5B33" w:rsidRPr="003D08E9" w:rsidRDefault="00FE5B33" w:rsidP="000231E5">
            <w:pPr>
              <w:jc w:val="both"/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已核定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申請中</w:t>
            </w:r>
          </w:p>
        </w:tc>
      </w:tr>
      <w:tr w:rsidR="003D08E9" w:rsidRPr="003D08E9" w14:paraId="39AB4E6A" w14:textId="77777777" w:rsidTr="000231E5">
        <w:trPr>
          <w:trHeight w:val="4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87A4C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(</w:t>
            </w:r>
            <w:r w:rsidRPr="003D08E9">
              <w:rPr>
                <w:rFonts w:ascii="Times New Roman" w:eastAsia="標楷體" w:hAnsi="Times New Roman"/>
                <w:szCs w:val="24"/>
              </w:rPr>
              <w:t>自行增列</w:t>
            </w:r>
            <w:r w:rsidRPr="003D08E9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3876F2" w14:textId="77777777" w:rsidR="00FE5B33" w:rsidRPr="003D08E9" w:rsidRDefault="00FE5B33" w:rsidP="000231E5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80ABE" w14:textId="77777777" w:rsidR="00FE5B33" w:rsidRPr="003D08E9" w:rsidRDefault="00FE5B33" w:rsidP="000231E5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0D300" w14:textId="77777777" w:rsidR="00FE5B33" w:rsidRPr="003D08E9" w:rsidRDefault="00FE5B33" w:rsidP="000231E5">
            <w:pPr>
              <w:jc w:val="both"/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已核定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申請中</w:t>
            </w:r>
          </w:p>
        </w:tc>
      </w:tr>
      <w:tr w:rsidR="003D08E9" w:rsidRPr="003D08E9" w14:paraId="080C3C04" w14:textId="77777777" w:rsidTr="000231E5">
        <w:trPr>
          <w:trHeight w:val="419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C00CF" w14:textId="77777777" w:rsidR="00FE5B33" w:rsidRPr="003D08E9" w:rsidRDefault="00FE5B33" w:rsidP="000231E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D08E9">
              <w:rPr>
                <w:rFonts w:ascii="Times New Roman" w:eastAsia="標楷體" w:hAnsi="Times New Roman"/>
                <w:b/>
                <w:szCs w:val="24"/>
              </w:rPr>
              <w:t>總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81045" w14:textId="77777777" w:rsidR="00FE5B33" w:rsidRPr="003D08E9" w:rsidRDefault="00FE5B33" w:rsidP="000231E5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4DF57" w14:textId="77777777" w:rsidR="00FE5B33" w:rsidRPr="003D08E9" w:rsidRDefault="00FE5B33" w:rsidP="000231E5">
            <w:pPr>
              <w:jc w:val="both"/>
            </w:pPr>
            <w:r w:rsidRPr="003D08E9">
              <w:rPr>
                <w:rFonts w:ascii="Times New Roman" w:eastAsia="標楷體" w:hAnsi="Times New Roman"/>
                <w:szCs w:val="24"/>
              </w:rPr>
              <w:t>已核定：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Pr="003D08E9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77B8CFE3" w14:textId="77777777" w:rsidR="00FE5B33" w:rsidRPr="003D08E9" w:rsidRDefault="00FE5B33" w:rsidP="000231E5">
            <w:pPr>
              <w:jc w:val="both"/>
            </w:pPr>
            <w:r w:rsidRPr="003D08E9">
              <w:rPr>
                <w:rFonts w:ascii="Times New Roman" w:eastAsia="標楷體" w:hAnsi="Times New Roman"/>
                <w:szCs w:val="24"/>
              </w:rPr>
              <w:t>申請中：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Pr="003D08E9">
              <w:rPr>
                <w:rFonts w:ascii="Times New Roman" w:eastAsia="標楷體" w:hAnsi="Times New Roman"/>
                <w:szCs w:val="24"/>
              </w:rPr>
              <w:t>元</w:t>
            </w:r>
          </w:p>
        </w:tc>
      </w:tr>
    </w:tbl>
    <w:p w14:paraId="5867255E" w14:textId="77777777" w:rsidR="00FE5B33" w:rsidRPr="003D08E9" w:rsidRDefault="00FE5B33" w:rsidP="00FE5B33">
      <w:pPr>
        <w:sectPr w:rsidR="00FE5B33" w:rsidRPr="003D08E9">
          <w:footerReference w:type="default" r:id="rId9"/>
          <w:pgSz w:w="11906" w:h="16838"/>
          <w:pgMar w:top="720" w:right="720" w:bottom="567" w:left="720" w:header="284" w:footer="284" w:gutter="0"/>
          <w:cols w:space="720"/>
          <w:docGrid w:type="lines" w:linePitch="561"/>
        </w:sectPr>
      </w:pPr>
      <w:bookmarkStart w:id="0" w:name="_GoBack"/>
      <w:bookmarkEnd w:id="0"/>
    </w:p>
    <w:p w14:paraId="08115EAB" w14:textId="64ADB791" w:rsidR="00FE5B33" w:rsidRPr="003D08E9" w:rsidRDefault="00BD656A" w:rsidP="00FE5B33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附錄</w:t>
      </w:r>
      <w:r w:rsidR="00FE5B33" w:rsidRPr="003D08E9">
        <w:rPr>
          <w:rFonts w:ascii="標楷體" w:eastAsia="標楷體" w:hAnsi="標楷體"/>
          <w:b/>
          <w:sz w:val="28"/>
          <w:szCs w:val="28"/>
        </w:rPr>
        <w:t>、自評表</w:t>
      </w:r>
    </w:p>
    <w:tbl>
      <w:tblPr>
        <w:tblW w:w="103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843"/>
        <w:gridCol w:w="1559"/>
        <w:gridCol w:w="4516"/>
      </w:tblGrid>
      <w:tr w:rsidR="003D08E9" w:rsidRPr="003D08E9" w14:paraId="3D3033E3" w14:textId="77777777" w:rsidTr="000231E5">
        <w:trPr>
          <w:trHeight w:val="36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7F98" w14:textId="77777777" w:rsidR="00FE5B33" w:rsidRPr="003D08E9" w:rsidRDefault="00FE5B33" w:rsidP="000231E5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3D08E9">
              <w:rPr>
                <w:rFonts w:ascii="Times New Roman" w:eastAsia="標楷體" w:hAnsi="Times New Roman"/>
                <w:b/>
                <w:sz w:val="28"/>
                <w:szCs w:val="24"/>
              </w:rPr>
              <w:t>審查指標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A9E8" w14:textId="77777777" w:rsidR="00FE5B33" w:rsidRPr="003D08E9" w:rsidRDefault="00FE5B33" w:rsidP="000231E5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3D08E9">
              <w:rPr>
                <w:rFonts w:ascii="Times New Roman" w:eastAsia="標楷體" w:hAnsi="Times New Roman"/>
                <w:b/>
                <w:sz w:val="28"/>
                <w:szCs w:val="24"/>
              </w:rPr>
              <w:t>程度（請勾選</w:t>
            </w:r>
            <w:r w:rsidRPr="003D08E9">
              <w:rPr>
                <w:rFonts w:ascii="Times New Roman" w:eastAsia="標楷體" w:hAnsi="Times New Roman"/>
                <w:b/>
                <w:sz w:val="28"/>
                <w:szCs w:val="24"/>
              </w:rPr>
              <w:t>V</w:t>
            </w:r>
            <w:r w:rsidRPr="003D08E9">
              <w:rPr>
                <w:rFonts w:ascii="Times New Roman" w:eastAsia="標楷體" w:hAnsi="Times New Roman"/>
                <w:b/>
                <w:sz w:val="28"/>
                <w:szCs w:val="24"/>
              </w:rPr>
              <w:t>）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1241" w14:textId="77777777" w:rsidR="00FE5B33" w:rsidRPr="003D08E9" w:rsidRDefault="00FE5B33" w:rsidP="000231E5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3D08E9">
              <w:rPr>
                <w:rFonts w:ascii="Times New Roman" w:eastAsia="標楷體" w:hAnsi="Times New Roman"/>
                <w:b/>
                <w:sz w:val="28"/>
                <w:szCs w:val="24"/>
              </w:rPr>
              <w:t>自評說明</w:t>
            </w:r>
          </w:p>
        </w:tc>
      </w:tr>
      <w:tr w:rsidR="003D08E9" w:rsidRPr="003D08E9" w14:paraId="25393FC0" w14:textId="77777777" w:rsidTr="000231E5">
        <w:trPr>
          <w:trHeight w:val="1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35112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必要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A15EE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77FEA3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8F61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3D357367" w14:textId="77777777" w:rsidTr="000231E5">
        <w:trPr>
          <w:trHeight w:val="17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F757B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AA329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普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322D90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ED12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53F9D914" w14:textId="77777777" w:rsidTr="000231E5">
        <w:trPr>
          <w:trHeight w:val="17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9022C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51DF5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8B4740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6D8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44830BAE" w14:textId="77777777" w:rsidTr="000231E5">
        <w:trPr>
          <w:trHeight w:val="1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9C196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重要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471DC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A0BAA4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2EDA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4B641996" w14:textId="77777777" w:rsidTr="000231E5">
        <w:trPr>
          <w:trHeight w:val="17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3EBAD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380A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普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53E2ED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6B58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7CD53357" w14:textId="77777777" w:rsidTr="000231E5">
        <w:trPr>
          <w:trHeight w:val="17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66AD4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30F6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3C476D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F664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482E450C" w14:textId="77777777" w:rsidTr="000231E5">
        <w:trPr>
          <w:trHeight w:val="1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F88B8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國際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CB4EA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454615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E5BA3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104A9435" w14:textId="77777777" w:rsidTr="000231E5">
        <w:trPr>
          <w:trHeight w:val="17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BA61E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08EAF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普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2EBBD9" w14:textId="77777777" w:rsidR="00FE5B33" w:rsidRPr="003D08E9" w:rsidRDefault="00FE5B33" w:rsidP="000231E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395D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51BCCB8E" w14:textId="77777777" w:rsidTr="000231E5">
        <w:trPr>
          <w:trHeight w:val="17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6CA1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818E1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F5903" w14:textId="77777777" w:rsidR="00FE5B33" w:rsidRPr="003D08E9" w:rsidRDefault="00FE5B33" w:rsidP="000231E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A9CD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028736F6" w14:textId="77777777" w:rsidTr="000231E5">
        <w:trPr>
          <w:trHeight w:val="1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9D543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學術組織聲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7518C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60120C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113F4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521E0F60" w14:textId="77777777" w:rsidTr="000231E5">
        <w:trPr>
          <w:trHeight w:val="17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41B24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1E827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普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541A39" w14:textId="77777777" w:rsidR="00FE5B33" w:rsidRPr="003D08E9" w:rsidRDefault="00FE5B33" w:rsidP="000231E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F8DC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3F6A9CEF" w14:textId="77777777" w:rsidTr="000231E5">
        <w:trPr>
          <w:trHeight w:val="17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AEAA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992F6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07D418" w14:textId="77777777" w:rsidR="00FE5B33" w:rsidRPr="003D08E9" w:rsidRDefault="00FE5B33" w:rsidP="000231E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3F57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11670445" w14:textId="77777777" w:rsidTr="000231E5">
        <w:trPr>
          <w:trHeight w:val="1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5CBB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活動規模及人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95EF5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300</w:t>
            </w:r>
            <w:r w:rsidRPr="003D08E9">
              <w:rPr>
                <w:rFonts w:ascii="Times New Roman" w:eastAsia="標楷體" w:hAnsi="Times New Roman"/>
                <w:szCs w:val="24"/>
              </w:rPr>
              <w:t>人以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1C9B92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FD37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016DF51E" w14:textId="77777777" w:rsidTr="000231E5">
        <w:trPr>
          <w:trHeight w:val="17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B8403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442BB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101-300</w:t>
            </w:r>
            <w:r w:rsidRPr="003D08E9">
              <w:rPr>
                <w:rFonts w:ascii="Times New Roman" w:eastAsia="標楷體" w:hAnsi="Times New Roman"/>
                <w:szCs w:val="24"/>
              </w:rPr>
              <w:t>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A0B907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2B1E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41EFA86A" w14:textId="77777777" w:rsidTr="000231E5">
        <w:trPr>
          <w:trHeight w:val="17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143DB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51F19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100</w:t>
            </w:r>
            <w:r w:rsidRPr="003D08E9">
              <w:rPr>
                <w:rFonts w:ascii="Times New Roman" w:eastAsia="標楷體" w:hAnsi="Times New Roman"/>
                <w:szCs w:val="24"/>
              </w:rPr>
              <w:t>以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36CEBB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D52B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5387294C" w14:textId="77777777" w:rsidTr="000231E5">
        <w:trPr>
          <w:trHeight w:val="1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C386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參與國家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5BD6D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7</w:t>
            </w:r>
            <w:r w:rsidRPr="003D08E9">
              <w:rPr>
                <w:rFonts w:ascii="Times New Roman" w:eastAsia="標楷體" w:hAnsi="Times New Roman"/>
                <w:szCs w:val="24"/>
              </w:rPr>
              <w:t>國以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C0DEF4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271B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67525F30" w14:textId="77777777" w:rsidTr="000231E5">
        <w:trPr>
          <w:trHeight w:val="17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8376F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3433E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5-6</w:t>
            </w:r>
            <w:r w:rsidRPr="003D08E9">
              <w:rPr>
                <w:rFonts w:ascii="Times New Roman" w:eastAsia="標楷體" w:hAnsi="Times New Roman"/>
                <w:szCs w:val="24"/>
              </w:rPr>
              <w:t>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B7518E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8F9E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10BD9241" w14:textId="77777777" w:rsidTr="000231E5">
        <w:trPr>
          <w:trHeight w:val="17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A9684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D3D3D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3-4</w:t>
            </w:r>
            <w:r w:rsidRPr="003D08E9">
              <w:rPr>
                <w:rFonts w:ascii="Times New Roman" w:eastAsia="標楷體" w:hAnsi="Times New Roman"/>
                <w:szCs w:val="24"/>
              </w:rPr>
              <w:t>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F32D98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F14A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06394C49" w14:textId="77777777" w:rsidTr="000231E5">
        <w:trPr>
          <w:trHeight w:val="1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09085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講員人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50E0A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國外</w:t>
            </w:r>
          </w:p>
          <w:p w14:paraId="758879A9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(</w:t>
            </w:r>
            <w:r w:rsidRPr="003D08E9">
              <w:rPr>
                <w:rFonts w:ascii="Times New Roman" w:eastAsia="標楷體" w:hAnsi="Times New Roman"/>
                <w:szCs w:val="24"/>
              </w:rPr>
              <w:t>不含中港澳</w:t>
            </w:r>
            <w:r w:rsidRPr="003D08E9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B0350B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人</w:t>
            </w: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FA928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僅計算</w:t>
            </w:r>
            <w:r w:rsidRPr="003D08E9">
              <w:rPr>
                <w:rFonts w:ascii="Times New Roman" w:eastAsia="標楷體" w:hAnsi="Times New Roman"/>
                <w:szCs w:val="24"/>
              </w:rPr>
              <w:t>Plenary/  Keynote Speaker</w:t>
            </w:r>
            <w:r w:rsidRPr="003D08E9">
              <w:rPr>
                <w:rFonts w:ascii="Times New Roman" w:eastAsia="標楷體" w:hAnsi="Times New Roman"/>
                <w:szCs w:val="24"/>
              </w:rPr>
              <w:t>大會主要議題之演講者及、</w:t>
            </w:r>
            <w:r w:rsidRPr="003D08E9">
              <w:rPr>
                <w:rFonts w:ascii="Times New Roman" w:eastAsia="標楷體" w:hAnsi="Times New Roman"/>
                <w:szCs w:val="24"/>
              </w:rPr>
              <w:t>Invited Speaker/ Guest Speaker</w:t>
            </w:r>
            <w:r w:rsidRPr="003D08E9">
              <w:rPr>
                <w:rFonts w:ascii="Times New Roman" w:eastAsia="標楷體" w:hAnsi="Times New Roman"/>
                <w:szCs w:val="24"/>
              </w:rPr>
              <w:t>大會邀請的演講貴賓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3D08E9" w:rsidRPr="003D08E9" w14:paraId="53BD3B13" w14:textId="77777777" w:rsidTr="000231E5">
        <w:trPr>
          <w:trHeight w:val="17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03D99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7EF72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國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69D297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人</w:t>
            </w: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AD18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59686CF9" w14:textId="77777777" w:rsidTr="000231E5">
        <w:trPr>
          <w:trHeight w:val="1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01B13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講員學術地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B7335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2F80CA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7245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04DED362" w14:textId="77777777" w:rsidTr="000231E5">
        <w:trPr>
          <w:trHeight w:val="17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982BC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9223D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普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F363FE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B4FB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0220E2FF" w14:textId="77777777" w:rsidTr="000231E5">
        <w:trPr>
          <w:trHeight w:val="17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0140A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DC1BD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2E3E1D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98D5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268D0508" w14:textId="77777777" w:rsidTr="000231E5">
        <w:trPr>
          <w:trHeight w:val="1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10C48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預計發表論文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0F01E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國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785DBA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篇</w:t>
            </w: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9691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595FFE1F" w14:textId="77777777" w:rsidTr="000231E5">
        <w:trPr>
          <w:trHeight w:val="17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6BAE8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D1633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國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8953AE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篇</w:t>
            </w: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1A0C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27BEDCC8" w14:textId="77777777" w:rsidTr="000231E5">
        <w:trPr>
          <w:trHeight w:val="17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4DB34" w14:textId="77777777" w:rsidR="00FE5B33" w:rsidRPr="003D08E9" w:rsidRDefault="00FE5B33" w:rsidP="000231E5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A41F8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41860A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D0ED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3862E8F9" w14:textId="77777777" w:rsidTr="000231E5">
        <w:trPr>
          <w:trHeight w:val="1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8B67A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國際互動交流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D4DA6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C89F49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A663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745B8CB9" w14:textId="77777777" w:rsidTr="000231E5">
        <w:trPr>
          <w:trHeight w:val="17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07D76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9EC03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普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500842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9854C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484800B7" w14:textId="77777777" w:rsidTr="000231E5">
        <w:trPr>
          <w:trHeight w:val="17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2866C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BC8C1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318721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CFDD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257F7496" w14:textId="77777777" w:rsidTr="000231E5">
        <w:trPr>
          <w:trHeight w:val="170"/>
        </w:trPr>
        <w:tc>
          <w:tcPr>
            <w:tcW w:w="24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04580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促成跨國合作效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6EAE2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EDC075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D38F8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52A5917C" w14:textId="77777777" w:rsidTr="000231E5">
        <w:trPr>
          <w:trHeight w:val="170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66F3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2448E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普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8CD1FA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4E38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72093FE2" w14:textId="77777777" w:rsidTr="000231E5">
        <w:trPr>
          <w:trHeight w:val="170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2567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B4B6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F9138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E8C9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03317B19" w14:textId="77777777" w:rsidTr="000231E5">
        <w:trPr>
          <w:trHeight w:val="1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4AB46" w14:textId="77777777" w:rsidR="00FE5B33" w:rsidRPr="003D08E9" w:rsidRDefault="00FE5B33" w:rsidP="000231E5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經費編列合宜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B851B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優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7E2D21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4067" w14:textId="77777777" w:rsidR="00FE5B33" w:rsidRPr="003D08E9" w:rsidRDefault="00FE5B33" w:rsidP="000231E5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0AD2163A" w14:textId="77777777" w:rsidTr="000231E5">
        <w:trPr>
          <w:trHeight w:val="17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C3318" w14:textId="77777777" w:rsidR="00FE5B33" w:rsidRPr="003D08E9" w:rsidRDefault="00FE5B33" w:rsidP="000231E5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0DE5D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適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6F5A91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6323" w14:textId="77777777" w:rsidR="00FE5B33" w:rsidRPr="003D08E9" w:rsidRDefault="00FE5B33" w:rsidP="000231E5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7151E623" w14:textId="77777777" w:rsidTr="000231E5">
        <w:trPr>
          <w:trHeight w:val="17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B60C0" w14:textId="77777777" w:rsidR="00FE5B33" w:rsidRPr="003D08E9" w:rsidRDefault="00FE5B33" w:rsidP="000231E5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9A3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普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005B6B" w14:textId="77777777" w:rsidR="00FE5B33" w:rsidRPr="003D08E9" w:rsidRDefault="00FE5B33" w:rsidP="000231E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00378" w14:textId="77777777" w:rsidR="00FE5B33" w:rsidRPr="003D08E9" w:rsidRDefault="00FE5B33" w:rsidP="000231E5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6DF6BADB" w14:textId="77777777" w:rsidR="00FE5B33" w:rsidRPr="003D08E9" w:rsidRDefault="00FE5B33" w:rsidP="00FE5B33">
      <w:pPr>
        <w:rPr>
          <w:rFonts w:ascii="Times New Roman" w:eastAsia="標楷體" w:hAnsi="Times New Roman"/>
        </w:rPr>
      </w:pPr>
    </w:p>
    <w:sectPr w:rsidR="00FE5B33" w:rsidRPr="003D08E9" w:rsidSect="007C40EA">
      <w:footerReference w:type="default" r:id="rId10"/>
      <w:pgSz w:w="11906" w:h="16838"/>
      <w:pgMar w:top="720" w:right="720" w:bottom="567" w:left="720" w:header="720" w:footer="283" w:gutter="0"/>
      <w:cols w:space="720"/>
      <w:docGrid w:type="lines" w:linePitch="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45AEA" w14:textId="77777777" w:rsidR="00F164AE" w:rsidRDefault="00F164AE" w:rsidP="00EF794F">
      <w:r>
        <w:separator/>
      </w:r>
    </w:p>
  </w:endnote>
  <w:endnote w:type="continuationSeparator" w:id="0">
    <w:p w14:paraId="4BC74A01" w14:textId="77777777" w:rsidR="00F164AE" w:rsidRDefault="00F164AE" w:rsidP="00EF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B645D" w14:textId="0BE14647" w:rsidR="00F164AE" w:rsidRDefault="00F164AE">
    <w:pPr>
      <w:pStyle w:val="a9"/>
      <w:jc w:val="center"/>
    </w:pPr>
    <w:r>
      <w:t>115</w:t>
    </w:r>
    <w:r>
      <w:t>年國立成功大學補助辦理國際研討會申請表</w:t>
    </w: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7C40EA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006F9" w14:textId="77777777" w:rsidR="00F164AE" w:rsidRDefault="00F164AE">
    <w:pPr>
      <w:pStyle w:val="a9"/>
      <w:jc w:val="center"/>
    </w:pPr>
    <w:r>
      <w:t>113</w:t>
    </w:r>
    <w:r>
      <w:t>年國立成功大學補助辦理國際研討會自評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278585"/>
      <w:docPartObj>
        <w:docPartGallery w:val="Page Numbers (Bottom of Page)"/>
        <w:docPartUnique/>
      </w:docPartObj>
    </w:sdtPr>
    <w:sdtContent>
      <w:p w14:paraId="5EA483B8" w14:textId="4AE998A1" w:rsidR="00F164AE" w:rsidRDefault="00F164AE" w:rsidP="000231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0EA" w:rsidRPr="007C40EA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5102B" w14:textId="77777777" w:rsidR="00F164AE" w:rsidRDefault="00F164AE" w:rsidP="00EF794F">
      <w:r>
        <w:separator/>
      </w:r>
    </w:p>
  </w:footnote>
  <w:footnote w:type="continuationSeparator" w:id="0">
    <w:p w14:paraId="53863486" w14:textId="77777777" w:rsidR="00F164AE" w:rsidRDefault="00F164AE" w:rsidP="00EF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3B1"/>
    <w:multiLevelType w:val="hybridMultilevel"/>
    <w:tmpl w:val="CB6A5912"/>
    <w:lvl w:ilvl="0" w:tplc="462ECFDC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BE333D4"/>
    <w:multiLevelType w:val="hybridMultilevel"/>
    <w:tmpl w:val="347E1AEE"/>
    <w:lvl w:ilvl="0" w:tplc="462ECFDC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B566C55"/>
    <w:multiLevelType w:val="hybridMultilevel"/>
    <w:tmpl w:val="B270FF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11274F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D60D28"/>
    <w:multiLevelType w:val="hybridMultilevel"/>
    <w:tmpl w:val="B5B098D4"/>
    <w:lvl w:ilvl="0" w:tplc="462ECFDC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F705A89"/>
    <w:multiLevelType w:val="hybridMultilevel"/>
    <w:tmpl w:val="94226476"/>
    <w:lvl w:ilvl="0" w:tplc="3FD6591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D02160A"/>
    <w:multiLevelType w:val="hybridMultilevel"/>
    <w:tmpl w:val="04688940"/>
    <w:lvl w:ilvl="0" w:tplc="B72486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3968320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2764A572">
      <w:start w:val="1"/>
      <w:numFmt w:val="taiwaneseCountingThousand"/>
      <w:lvlText w:val="(%3)"/>
      <w:lvlJc w:val="left"/>
      <w:pPr>
        <w:ind w:left="1920" w:hanging="480"/>
      </w:pPr>
      <w:rPr>
        <w:rFonts w:ascii="Arial" w:eastAsia="標楷體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AED7D4D"/>
    <w:multiLevelType w:val="multilevel"/>
    <w:tmpl w:val="70862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F43DB1"/>
    <w:multiLevelType w:val="hybridMultilevel"/>
    <w:tmpl w:val="E07A585A"/>
    <w:lvl w:ilvl="0" w:tplc="D4C2C444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5D92027F"/>
    <w:multiLevelType w:val="hybridMultilevel"/>
    <w:tmpl w:val="F57407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11274F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F84EAE"/>
    <w:multiLevelType w:val="hybridMultilevel"/>
    <w:tmpl w:val="37C044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524D6C"/>
    <w:multiLevelType w:val="hybridMultilevel"/>
    <w:tmpl w:val="CFFA2E74"/>
    <w:lvl w:ilvl="0" w:tplc="8F62176C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D2D29CC"/>
    <w:multiLevelType w:val="hybridMultilevel"/>
    <w:tmpl w:val="843C9C22"/>
    <w:lvl w:ilvl="0" w:tplc="462ECFDC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268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AE"/>
    <w:rsid w:val="000231E5"/>
    <w:rsid w:val="0002392B"/>
    <w:rsid w:val="00054D05"/>
    <w:rsid w:val="000550B9"/>
    <w:rsid w:val="0007410A"/>
    <w:rsid w:val="000777E7"/>
    <w:rsid w:val="000A54B7"/>
    <w:rsid w:val="000A5C3C"/>
    <w:rsid w:val="000B3635"/>
    <w:rsid w:val="000C6CBB"/>
    <w:rsid w:val="000C7267"/>
    <w:rsid w:val="000E633A"/>
    <w:rsid w:val="000E7C69"/>
    <w:rsid w:val="000F0638"/>
    <w:rsid w:val="00100043"/>
    <w:rsid w:val="00123BA6"/>
    <w:rsid w:val="00125E60"/>
    <w:rsid w:val="00130FEE"/>
    <w:rsid w:val="00194AF7"/>
    <w:rsid w:val="001A7C21"/>
    <w:rsid w:val="001C2556"/>
    <w:rsid w:val="001C5ABD"/>
    <w:rsid w:val="001D7461"/>
    <w:rsid w:val="001E11B0"/>
    <w:rsid w:val="001E3B59"/>
    <w:rsid w:val="001F2EE6"/>
    <w:rsid w:val="001F5D28"/>
    <w:rsid w:val="00205A5F"/>
    <w:rsid w:val="002306D6"/>
    <w:rsid w:val="002341D4"/>
    <w:rsid w:val="0025282A"/>
    <w:rsid w:val="00253EFD"/>
    <w:rsid w:val="00256D3C"/>
    <w:rsid w:val="002616DC"/>
    <w:rsid w:val="0027715A"/>
    <w:rsid w:val="00283701"/>
    <w:rsid w:val="00290080"/>
    <w:rsid w:val="00293429"/>
    <w:rsid w:val="0029585A"/>
    <w:rsid w:val="00296374"/>
    <w:rsid w:val="00297077"/>
    <w:rsid w:val="002A7CA9"/>
    <w:rsid w:val="002D7E4B"/>
    <w:rsid w:val="002F3463"/>
    <w:rsid w:val="002F410C"/>
    <w:rsid w:val="002F7550"/>
    <w:rsid w:val="00312E8E"/>
    <w:rsid w:val="0031565D"/>
    <w:rsid w:val="003176F9"/>
    <w:rsid w:val="0032370D"/>
    <w:rsid w:val="0034107C"/>
    <w:rsid w:val="00344654"/>
    <w:rsid w:val="00345371"/>
    <w:rsid w:val="003826AE"/>
    <w:rsid w:val="00395C41"/>
    <w:rsid w:val="0039731F"/>
    <w:rsid w:val="003A5209"/>
    <w:rsid w:val="003D08E9"/>
    <w:rsid w:val="003D4EBB"/>
    <w:rsid w:val="003E4310"/>
    <w:rsid w:val="003E444A"/>
    <w:rsid w:val="003F0644"/>
    <w:rsid w:val="003F4B51"/>
    <w:rsid w:val="003F7CC0"/>
    <w:rsid w:val="00406EEE"/>
    <w:rsid w:val="00417DF6"/>
    <w:rsid w:val="0042065F"/>
    <w:rsid w:val="0042079D"/>
    <w:rsid w:val="00423AB9"/>
    <w:rsid w:val="0042796D"/>
    <w:rsid w:val="00435F7F"/>
    <w:rsid w:val="00467C50"/>
    <w:rsid w:val="00467C90"/>
    <w:rsid w:val="0047062A"/>
    <w:rsid w:val="00485F24"/>
    <w:rsid w:val="004A167C"/>
    <w:rsid w:val="004C61B9"/>
    <w:rsid w:val="004C7092"/>
    <w:rsid w:val="004C71DD"/>
    <w:rsid w:val="004D7C8A"/>
    <w:rsid w:val="005064D6"/>
    <w:rsid w:val="00510157"/>
    <w:rsid w:val="005552AA"/>
    <w:rsid w:val="00556D36"/>
    <w:rsid w:val="005746B0"/>
    <w:rsid w:val="005777C8"/>
    <w:rsid w:val="005A0DC1"/>
    <w:rsid w:val="005B6BAD"/>
    <w:rsid w:val="005E0002"/>
    <w:rsid w:val="006023DD"/>
    <w:rsid w:val="00627D9A"/>
    <w:rsid w:val="00641DB9"/>
    <w:rsid w:val="00642C22"/>
    <w:rsid w:val="00642FF6"/>
    <w:rsid w:val="00650FBB"/>
    <w:rsid w:val="00666284"/>
    <w:rsid w:val="006B4B5C"/>
    <w:rsid w:val="006B7FAC"/>
    <w:rsid w:val="006D0D7F"/>
    <w:rsid w:val="006D6D05"/>
    <w:rsid w:val="006E292D"/>
    <w:rsid w:val="006F2BE4"/>
    <w:rsid w:val="007174EA"/>
    <w:rsid w:val="00725BF1"/>
    <w:rsid w:val="007321AE"/>
    <w:rsid w:val="00732EF1"/>
    <w:rsid w:val="00763234"/>
    <w:rsid w:val="00773019"/>
    <w:rsid w:val="0077369D"/>
    <w:rsid w:val="00794B75"/>
    <w:rsid w:val="007A4F61"/>
    <w:rsid w:val="007A7423"/>
    <w:rsid w:val="007C03AD"/>
    <w:rsid w:val="007C40EA"/>
    <w:rsid w:val="007D7404"/>
    <w:rsid w:val="007E10FC"/>
    <w:rsid w:val="007E282C"/>
    <w:rsid w:val="007E422E"/>
    <w:rsid w:val="007F414F"/>
    <w:rsid w:val="007F78A7"/>
    <w:rsid w:val="008010DB"/>
    <w:rsid w:val="00852CD7"/>
    <w:rsid w:val="0086566E"/>
    <w:rsid w:val="00873840"/>
    <w:rsid w:val="00876F8D"/>
    <w:rsid w:val="00881972"/>
    <w:rsid w:val="00892E0B"/>
    <w:rsid w:val="008A4402"/>
    <w:rsid w:val="008A550A"/>
    <w:rsid w:val="008C7DD4"/>
    <w:rsid w:val="008F0E0F"/>
    <w:rsid w:val="00903BDF"/>
    <w:rsid w:val="00906CFB"/>
    <w:rsid w:val="00907082"/>
    <w:rsid w:val="0091545C"/>
    <w:rsid w:val="009239FF"/>
    <w:rsid w:val="00942F62"/>
    <w:rsid w:val="00943857"/>
    <w:rsid w:val="009506CB"/>
    <w:rsid w:val="009718F3"/>
    <w:rsid w:val="00976244"/>
    <w:rsid w:val="009852CF"/>
    <w:rsid w:val="009A0DA2"/>
    <w:rsid w:val="009A66F4"/>
    <w:rsid w:val="009B6788"/>
    <w:rsid w:val="009D0067"/>
    <w:rsid w:val="00A10132"/>
    <w:rsid w:val="00A83419"/>
    <w:rsid w:val="00A871D4"/>
    <w:rsid w:val="00A92D1D"/>
    <w:rsid w:val="00AC7737"/>
    <w:rsid w:val="00AC7B06"/>
    <w:rsid w:val="00AD1803"/>
    <w:rsid w:val="00AE069A"/>
    <w:rsid w:val="00AE49C3"/>
    <w:rsid w:val="00AF7C08"/>
    <w:rsid w:val="00B117D0"/>
    <w:rsid w:val="00B454A2"/>
    <w:rsid w:val="00B55F2F"/>
    <w:rsid w:val="00B62926"/>
    <w:rsid w:val="00B62AFE"/>
    <w:rsid w:val="00B93CEB"/>
    <w:rsid w:val="00BA6F3D"/>
    <w:rsid w:val="00BB2D3E"/>
    <w:rsid w:val="00BD656A"/>
    <w:rsid w:val="00BD6763"/>
    <w:rsid w:val="00C11430"/>
    <w:rsid w:val="00C16732"/>
    <w:rsid w:val="00C32B5E"/>
    <w:rsid w:val="00C377BB"/>
    <w:rsid w:val="00C609E3"/>
    <w:rsid w:val="00C65122"/>
    <w:rsid w:val="00C923E8"/>
    <w:rsid w:val="00CC199C"/>
    <w:rsid w:val="00CE4866"/>
    <w:rsid w:val="00CE694D"/>
    <w:rsid w:val="00D00DAC"/>
    <w:rsid w:val="00D063AE"/>
    <w:rsid w:val="00D23C41"/>
    <w:rsid w:val="00D27E63"/>
    <w:rsid w:val="00D3128B"/>
    <w:rsid w:val="00D46DAF"/>
    <w:rsid w:val="00D50405"/>
    <w:rsid w:val="00D526EC"/>
    <w:rsid w:val="00D5346A"/>
    <w:rsid w:val="00D57E5A"/>
    <w:rsid w:val="00D7750A"/>
    <w:rsid w:val="00D925EE"/>
    <w:rsid w:val="00D9639E"/>
    <w:rsid w:val="00DA7D37"/>
    <w:rsid w:val="00DB7FA3"/>
    <w:rsid w:val="00DD6624"/>
    <w:rsid w:val="00DE59FD"/>
    <w:rsid w:val="00DF5E7E"/>
    <w:rsid w:val="00E27C65"/>
    <w:rsid w:val="00E35711"/>
    <w:rsid w:val="00E4065E"/>
    <w:rsid w:val="00E44AFE"/>
    <w:rsid w:val="00E4798E"/>
    <w:rsid w:val="00E5297D"/>
    <w:rsid w:val="00E60A74"/>
    <w:rsid w:val="00EE0CC8"/>
    <w:rsid w:val="00EF794F"/>
    <w:rsid w:val="00F164AE"/>
    <w:rsid w:val="00F23BA3"/>
    <w:rsid w:val="00F46803"/>
    <w:rsid w:val="00F50DEA"/>
    <w:rsid w:val="00F676BA"/>
    <w:rsid w:val="00FA721A"/>
    <w:rsid w:val="00FC1F1B"/>
    <w:rsid w:val="00FD4F95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E4F5D53"/>
  <w15:chartTrackingRefBased/>
  <w15:docId w15:val="{C800A1A7-C44A-4D64-984A-C6EC3A3C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2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B5E"/>
    <w:pPr>
      <w:ind w:leftChars="200" w:left="480"/>
    </w:pPr>
  </w:style>
  <w:style w:type="character" w:styleId="a4">
    <w:name w:val="Hyperlink"/>
    <w:basedOn w:val="a0"/>
    <w:uiPriority w:val="99"/>
    <w:unhideWhenUsed/>
    <w:rsid w:val="00E4798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2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52C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7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F794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F7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F794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27D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627D9A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395C41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3A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C141-498F-4457-AB03-E898793E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9-10T06:49:00Z</cp:lastPrinted>
  <dcterms:created xsi:type="dcterms:W3CDTF">2025-09-24T07:01:00Z</dcterms:created>
  <dcterms:modified xsi:type="dcterms:W3CDTF">2025-09-24T07:01:00Z</dcterms:modified>
</cp:coreProperties>
</file>